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0E36C" w14:textId="77777777" w:rsidR="005B2C85" w:rsidRPr="005B2C85" w:rsidRDefault="005B2C85" w:rsidP="005B2C85">
      <w:pPr>
        <w:jc w:val="center"/>
        <w:rPr>
          <w:rFonts w:asciiTheme="minorHAnsi" w:hAnsiTheme="minorHAnsi" w:cs="Arial"/>
          <w:b/>
          <w:sz w:val="24"/>
        </w:rPr>
      </w:pPr>
      <w:r w:rsidRPr="005B2C85">
        <w:rPr>
          <w:rFonts w:asciiTheme="minorHAnsi" w:hAnsiTheme="minorHAnsi" w:cs="Arial"/>
          <w:b/>
          <w:sz w:val="24"/>
        </w:rPr>
        <w:t>CARNAVAL DE PERNAMBUCO DE 2016</w:t>
      </w:r>
    </w:p>
    <w:p w14:paraId="06F1681A" w14:textId="77777777" w:rsidR="005B2C85" w:rsidRPr="005B2C85" w:rsidRDefault="005B2C85" w:rsidP="005B2C85">
      <w:pPr>
        <w:jc w:val="center"/>
        <w:rPr>
          <w:rFonts w:asciiTheme="minorHAnsi" w:hAnsiTheme="minorHAnsi" w:cs="Arial"/>
          <w:b/>
          <w:sz w:val="24"/>
        </w:rPr>
      </w:pPr>
      <w:r w:rsidRPr="005B2C85">
        <w:rPr>
          <w:rFonts w:asciiTheme="minorHAnsi" w:hAnsiTheme="minorHAnsi" w:cs="Arial"/>
          <w:b/>
          <w:sz w:val="24"/>
        </w:rPr>
        <w:t>ANEXO II</w:t>
      </w:r>
    </w:p>
    <w:p w14:paraId="763353F5" w14:textId="77777777" w:rsidR="005B2C85" w:rsidRPr="005B2C85" w:rsidRDefault="005B2C85" w:rsidP="005B2C85">
      <w:pPr>
        <w:jc w:val="center"/>
        <w:rPr>
          <w:rFonts w:asciiTheme="minorHAnsi" w:hAnsiTheme="minorHAnsi" w:cs="Arial"/>
          <w:b/>
          <w:sz w:val="24"/>
        </w:rPr>
      </w:pPr>
      <w:r w:rsidRPr="005B2C85">
        <w:rPr>
          <w:rFonts w:asciiTheme="minorHAnsi" w:hAnsiTheme="minorHAnsi" w:cs="Arial"/>
          <w:b/>
          <w:sz w:val="24"/>
        </w:rPr>
        <w:t>TERMO DE COMPROMISSO SETUR/EMPETUR</w:t>
      </w:r>
    </w:p>
    <w:p w14:paraId="2A28C5C8" w14:textId="77777777" w:rsidR="005B2C85" w:rsidRPr="005B2C85" w:rsidRDefault="005B2C85" w:rsidP="005B2C85">
      <w:pPr>
        <w:jc w:val="both"/>
        <w:rPr>
          <w:rFonts w:asciiTheme="minorHAnsi" w:hAnsiTheme="minorHAnsi" w:cs="Arial"/>
          <w:sz w:val="24"/>
        </w:rPr>
      </w:pPr>
      <w:r w:rsidRPr="005B2C85">
        <w:rPr>
          <w:rFonts w:asciiTheme="minorHAnsi" w:hAnsiTheme="minorHAnsi" w:cs="Arial"/>
          <w:b/>
          <w:sz w:val="24"/>
        </w:rPr>
        <w:t xml:space="preserve">A EMPRESA DE TURISMO DE PERNAMBUCO S/A – EMPETUR, </w:t>
      </w:r>
      <w:r w:rsidRPr="005B2C85">
        <w:rPr>
          <w:rFonts w:asciiTheme="minorHAnsi" w:hAnsiTheme="minorHAnsi" w:cs="Arial"/>
          <w:sz w:val="24"/>
        </w:rPr>
        <w:t xml:space="preserve">com sede na Av. Professor Andrade Bezerra, s/nº, Salgadinho, Olinda/PE, inscrita no CNPJ nº 10.931.533/0001-40 e a </w:t>
      </w:r>
      <w:r w:rsidRPr="005B2C85">
        <w:rPr>
          <w:rFonts w:asciiTheme="minorHAnsi" w:hAnsiTheme="minorHAnsi" w:cs="Arial"/>
          <w:b/>
          <w:sz w:val="24"/>
        </w:rPr>
        <w:t>(EMPRESA), (ENDEREÇO),</w:t>
      </w:r>
      <w:r w:rsidRPr="005B2C85">
        <w:rPr>
          <w:rFonts w:asciiTheme="minorHAnsi" w:hAnsiTheme="minorHAnsi" w:cs="Arial"/>
          <w:sz w:val="24"/>
        </w:rPr>
        <w:t xml:space="preserve"> inscrita no CNPJ sob nº CNPJ ....................................... e CPF nº ...................................., (ENDEREÇO), doravante denominada </w:t>
      </w:r>
      <w:r w:rsidRPr="005B2C85">
        <w:rPr>
          <w:rFonts w:asciiTheme="minorHAnsi" w:hAnsiTheme="minorHAnsi" w:cs="Arial"/>
          <w:b/>
          <w:sz w:val="24"/>
        </w:rPr>
        <w:t xml:space="preserve">PROPONENTE, </w:t>
      </w:r>
      <w:r w:rsidRPr="005B2C85">
        <w:rPr>
          <w:rFonts w:asciiTheme="minorHAnsi" w:hAnsiTheme="minorHAnsi" w:cs="Arial"/>
          <w:sz w:val="24"/>
        </w:rPr>
        <w:t>firmam o presente termo de compromisso e outras avenças, para ser atendido caso a proposta seja aprovada pela Comissão designada.</w:t>
      </w:r>
    </w:p>
    <w:p w14:paraId="79385328" w14:textId="77777777" w:rsidR="005B2C85" w:rsidRPr="005B2C85" w:rsidRDefault="005B2C85" w:rsidP="005B2C85">
      <w:pPr>
        <w:jc w:val="both"/>
        <w:rPr>
          <w:rFonts w:asciiTheme="minorHAnsi" w:hAnsiTheme="minorHAnsi" w:cs="Arial"/>
          <w:sz w:val="24"/>
        </w:rPr>
      </w:pPr>
      <w:r w:rsidRPr="005B2C85">
        <w:rPr>
          <w:rFonts w:asciiTheme="minorHAnsi" w:hAnsiTheme="minorHAnsi" w:cs="Arial"/>
          <w:sz w:val="24"/>
        </w:rPr>
        <w:t>Na hipótese de aprovação da proposta, a proponente se obriga a cumprir as obrigações elencadas abaixo:</w:t>
      </w:r>
    </w:p>
    <w:p w14:paraId="00DB2D01" w14:textId="77777777" w:rsidR="005B2C85" w:rsidRPr="005B2C85" w:rsidRDefault="005B2C85" w:rsidP="005B2C85">
      <w:pPr>
        <w:jc w:val="both"/>
        <w:rPr>
          <w:rFonts w:asciiTheme="minorHAnsi" w:hAnsiTheme="minorHAnsi" w:cs="Arial"/>
          <w:sz w:val="24"/>
        </w:rPr>
      </w:pPr>
      <w:r w:rsidRPr="005B2C85">
        <w:rPr>
          <w:rFonts w:asciiTheme="minorHAnsi" w:hAnsiTheme="minorHAnsi" w:cs="Arial"/>
          <w:sz w:val="24"/>
        </w:rPr>
        <w:t>I – Fornecer toda documentação descrita na Convocatória e nos Anexos do Carnaval de 2016 do Governo do Estado de Pernambuco.</w:t>
      </w:r>
    </w:p>
    <w:p w14:paraId="735A426C" w14:textId="77777777" w:rsidR="005B2C85" w:rsidRPr="005B2C85" w:rsidRDefault="005B2C85" w:rsidP="005B2C85">
      <w:pPr>
        <w:pStyle w:val="ListParagraph"/>
        <w:ind w:left="0"/>
        <w:jc w:val="both"/>
        <w:rPr>
          <w:rFonts w:asciiTheme="minorHAnsi" w:hAnsiTheme="minorHAnsi"/>
          <w:sz w:val="24"/>
        </w:rPr>
      </w:pPr>
      <w:r w:rsidRPr="005B2C85">
        <w:rPr>
          <w:rFonts w:asciiTheme="minorHAnsi" w:hAnsiTheme="minorHAnsi"/>
          <w:sz w:val="24"/>
        </w:rPr>
        <w:t xml:space="preserve">II – É terminantemente proibida a veiculação de propaganda política ou promoção pessoal durante a apresentação artística, conforme </w:t>
      </w:r>
      <w:r w:rsidRPr="005B2C85">
        <w:rPr>
          <w:rFonts w:asciiTheme="minorHAnsi" w:hAnsiTheme="minorHAnsi"/>
          <w:b/>
          <w:sz w:val="24"/>
        </w:rPr>
        <w:t>artigos 42 e 45</w:t>
      </w:r>
      <w:r w:rsidRPr="005B2C85">
        <w:rPr>
          <w:rFonts w:asciiTheme="minorHAnsi" w:hAnsiTheme="minorHAnsi"/>
          <w:sz w:val="24"/>
        </w:rPr>
        <w:t xml:space="preserve"> da Resolução desta EMPETUR, como por exemplo: faixas; cartazes; banners; citações; entre outros.</w:t>
      </w:r>
    </w:p>
    <w:p w14:paraId="68B318E0" w14:textId="77777777" w:rsidR="005B2C85" w:rsidRPr="005B2C85" w:rsidRDefault="005B2C85" w:rsidP="005B2C85">
      <w:pPr>
        <w:jc w:val="both"/>
        <w:rPr>
          <w:rFonts w:asciiTheme="minorHAnsi" w:hAnsiTheme="minorHAnsi" w:cs="Arial"/>
          <w:sz w:val="24"/>
        </w:rPr>
      </w:pPr>
      <w:r w:rsidRPr="005B2C85">
        <w:rPr>
          <w:rFonts w:asciiTheme="minorHAnsi" w:hAnsiTheme="minorHAnsi" w:cs="Arial"/>
          <w:sz w:val="24"/>
        </w:rPr>
        <w:t>III – Apresentar na fase da prestação de contas.</w:t>
      </w:r>
    </w:p>
    <w:p w14:paraId="39CE477B" w14:textId="77777777" w:rsidR="005B2C85" w:rsidRPr="005B2C85" w:rsidRDefault="005B2C85" w:rsidP="005B2C85">
      <w:pPr>
        <w:pStyle w:val="ListParagraph"/>
        <w:numPr>
          <w:ilvl w:val="0"/>
          <w:numId w:val="40"/>
        </w:numPr>
        <w:jc w:val="both"/>
        <w:rPr>
          <w:rFonts w:asciiTheme="minorHAnsi" w:hAnsiTheme="minorHAnsi" w:cs="Arial"/>
          <w:sz w:val="24"/>
        </w:rPr>
      </w:pPr>
      <w:r w:rsidRPr="005B2C85">
        <w:rPr>
          <w:rFonts w:asciiTheme="minorHAnsi" w:hAnsiTheme="minorHAnsi" w:cs="Arial"/>
          <w:sz w:val="24"/>
        </w:rPr>
        <w:t>Fotografias que incluam a logomarca da EMPETUR- GOVERNADOR EDUARDO CAMPO /SETUREL/FUNDARPE/SECULT/GOVERNO DO ESTADO DE PERNAMBUCO, nome, data e local do evento.</w:t>
      </w:r>
    </w:p>
    <w:p w14:paraId="3999080F" w14:textId="77777777" w:rsidR="005B2C85" w:rsidRPr="005B2C85" w:rsidRDefault="005B2C85" w:rsidP="005B2C85">
      <w:pPr>
        <w:pStyle w:val="ListParagraph"/>
        <w:numPr>
          <w:ilvl w:val="0"/>
          <w:numId w:val="40"/>
        </w:numPr>
        <w:jc w:val="both"/>
        <w:rPr>
          <w:rFonts w:asciiTheme="minorHAnsi" w:hAnsiTheme="minorHAnsi" w:cs="Arial"/>
          <w:sz w:val="24"/>
        </w:rPr>
      </w:pPr>
      <w:r w:rsidRPr="005B2C85">
        <w:rPr>
          <w:rFonts w:asciiTheme="minorHAnsi" w:hAnsiTheme="minorHAnsi" w:cs="Arial"/>
          <w:sz w:val="24"/>
        </w:rPr>
        <w:t>Vídeo com, no mínimo, 30 (trinta) minutos, com imagens claras do artista ou grupo musical, incluindo o nome, data e local do evento.</w:t>
      </w:r>
    </w:p>
    <w:p w14:paraId="3ED70124" w14:textId="77777777" w:rsidR="005B2C85" w:rsidRPr="005B2C85" w:rsidRDefault="005B2C85" w:rsidP="005B2C85">
      <w:pPr>
        <w:pStyle w:val="ListParagraph"/>
        <w:numPr>
          <w:ilvl w:val="0"/>
          <w:numId w:val="40"/>
        </w:numPr>
        <w:jc w:val="both"/>
        <w:rPr>
          <w:rFonts w:asciiTheme="minorHAnsi" w:hAnsiTheme="minorHAnsi" w:cs="Arial"/>
          <w:sz w:val="24"/>
        </w:rPr>
      </w:pPr>
      <w:r w:rsidRPr="005B2C85">
        <w:rPr>
          <w:rFonts w:asciiTheme="minorHAnsi" w:eastAsia="Times New Roman" w:hAnsiTheme="minorHAnsi" w:cs="Times New Roman"/>
          <w:sz w:val="24"/>
          <w:lang w:eastAsia="pt-BR"/>
        </w:rPr>
        <w:t>Comprovação quanto ao recebimento da complementação do cachê, quando houver (parte de cachê)</w:t>
      </w:r>
    </w:p>
    <w:p w14:paraId="595385D0" w14:textId="77777777" w:rsidR="005B2C85" w:rsidRPr="005B2C85" w:rsidRDefault="005B2C85" w:rsidP="005B2C85">
      <w:pPr>
        <w:pStyle w:val="ListParagraph"/>
        <w:numPr>
          <w:ilvl w:val="0"/>
          <w:numId w:val="40"/>
        </w:numPr>
        <w:jc w:val="both"/>
        <w:rPr>
          <w:rFonts w:asciiTheme="minorHAnsi" w:hAnsiTheme="minorHAnsi" w:cs="Arial"/>
          <w:sz w:val="24"/>
        </w:rPr>
      </w:pPr>
      <w:r w:rsidRPr="005B2C85">
        <w:rPr>
          <w:rFonts w:asciiTheme="minorHAnsi" w:hAnsiTheme="minorHAnsi" w:cs="Arial"/>
          <w:sz w:val="24"/>
        </w:rPr>
        <w:t>Nota fiscal da proponente informando o nome do artista ou grupo musical, local e data de apresentação.</w:t>
      </w:r>
    </w:p>
    <w:p w14:paraId="74415E31" w14:textId="77777777" w:rsidR="005B2C85" w:rsidRPr="005B2C85" w:rsidRDefault="005B2C85" w:rsidP="005B2C85">
      <w:pPr>
        <w:pStyle w:val="ListParagraph"/>
        <w:numPr>
          <w:ilvl w:val="0"/>
          <w:numId w:val="40"/>
        </w:numPr>
        <w:jc w:val="both"/>
        <w:rPr>
          <w:rFonts w:asciiTheme="minorHAnsi" w:hAnsiTheme="minorHAnsi" w:cs="Arial"/>
          <w:sz w:val="24"/>
        </w:rPr>
      </w:pPr>
      <w:r w:rsidRPr="005B2C85">
        <w:rPr>
          <w:rFonts w:asciiTheme="minorHAnsi" w:eastAsia="Times New Roman" w:hAnsiTheme="minorHAnsi" w:cs="Times New Roman"/>
          <w:sz w:val="24"/>
          <w:lang w:eastAsia="pt-BR"/>
        </w:rPr>
        <w:t>Declaração de ISS para empresas optantes do simples nacional</w:t>
      </w:r>
    </w:p>
    <w:p w14:paraId="0AC771A5" w14:textId="77777777" w:rsidR="005B2C85" w:rsidRPr="005B2C85" w:rsidRDefault="005B2C85" w:rsidP="005B2C85">
      <w:pPr>
        <w:spacing w:after="120"/>
        <w:jc w:val="both"/>
        <w:rPr>
          <w:rFonts w:asciiTheme="minorHAnsi" w:hAnsiTheme="minorHAnsi"/>
          <w:sz w:val="24"/>
        </w:rPr>
      </w:pPr>
      <w:r w:rsidRPr="005B2C85">
        <w:rPr>
          <w:rFonts w:asciiTheme="minorHAnsi" w:hAnsiTheme="minorHAnsi" w:cs="Times New Roman"/>
          <w:sz w:val="24"/>
        </w:rPr>
        <w:t xml:space="preserve">IV - </w:t>
      </w:r>
      <w:r w:rsidRPr="005B2C85">
        <w:rPr>
          <w:rFonts w:asciiTheme="minorHAnsi" w:hAnsiTheme="minorHAnsi"/>
          <w:sz w:val="24"/>
        </w:rPr>
        <w:t>O PROPONENTE declara através desta, para fins do disposto no inciso V do art. 27 da Lei nº 8.666, de 21 de junho de 1993, acrescido pela Lei nº 9.854, de 27 de outubro de 1999, que não emprega menor de dezoito anos em trabalho noturno, perigoso ou insalubre e não emprega menor de dezesseis anos.</w:t>
      </w:r>
    </w:p>
    <w:p w14:paraId="205F7387" w14:textId="77777777" w:rsidR="005B2C85" w:rsidRPr="005B2C85" w:rsidRDefault="005B2C85" w:rsidP="005B2C85">
      <w:pPr>
        <w:jc w:val="both"/>
        <w:rPr>
          <w:rFonts w:asciiTheme="minorHAnsi" w:hAnsiTheme="minorHAnsi" w:cs="Times New Roman"/>
          <w:sz w:val="24"/>
        </w:rPr>
      </w:pPr>
      <w:r w:rsidRPr="005B2C85">
        <w:rPr>
          <w:rFonts w:asciiTheme="minorHAnsi" w:hAnsiTheme="minorHAnsi" w:cs="Times New Roman"/>
          <w:sz w:val="24"/>
        </w:rPr>
        <w:lastRenderedPageBreak/>
        <w:t>Com isso o PROPONENTE assina abaixo estando ciente das sanções administrativas e vedações constantes na Resolução desta EMPETUR, e que este presente termo não configura a obrigação de repasse de verba.</w:t>
      </w:r>
    </w:p>
    <w:p w14:paraId="08DFB872" w14:textId="77777777" w:rsidR="005B2C85" w:rsidRPr="005B2C85" w:rsidRDefault="005B2C85" w:rsidP="005B2C85">
      <w:pPr>
        <w:jc w:val="both"/>
        <w:rPr>
          <w:rFonts w:asciiTheme="minorHAnsi" w:hAnsiTheme="minorHAnsi" w:cs="Arial"/>
          <w:sz w:val="24"/>
        </w:rPr>
      </w:pPr>
      <w:r w:rsidRPr="005B2C85">
        <w:rPr>
          <w:rFonts w:asciiTheme="minorHAnsi" w:hAnsiTheme="minorHAnsi" w:cs="Arial"/>
          <w:sz w:val="24"/>
        </w:rPr>
        <w:t>Esclarecemos que as obrigações dispostas acima são somente parte das necessárias, e as demais serão apresentadas quanto da assinatura do contrato, caso a proposta seja aprovada.</w:t>
      </w:r>
    </w:p>
    <w:p w14:paraId="09B39BF3" w14:textId="5B141528" w:rsidR="005B2C85" w:rsidRPr="005B2C85" w:rsidRDefault="005B2C85" w:rsidP="005B2C85">
      <w:pPr>
        <w:rPr>
          <w:rFonts w:asciiTheme="minorHAnsi" w:hAnsiTheme="minorHAnsi" w:cs="Arial"/>
          <w:sz w:val="24"/>
        </w:rPr>
      </w:pPr>
      <w:r w:rsidRPr="005B2C85">
        <w:rPr>
          <w:rFonts w:asciiTheme="minorHAnsi" w:hAnsiTheme="minorHAnsi" w:cs="Arial"/>
          <w:sz w:val="24"/>
        </w:rPr>
        <w:t xml:space="preserve">Local, ... </w:t>
      </w:r>
      <w:r w:rsidR="00691C31">
        <w:rPr>
          <w:rFonts w:asciiTheme="minorHAnsi" w:hAnsiTheme="minorHAnsi" w:cs="Arial"/>
          <w:sz w:val="24"/>
        </w:rPr>
        <w:t>de ..................... de 2015</w:t>
      </w:r>
      <w:bookmarkStart w:id="0" w:name="_GoBack"/>
      <w:bookmarkEnd w:id="0"/>
      <w:r w:rsidRPr="005B2C85">
        <w:rPr>
          <w:rFonts w:asciiTheme="minorHAnsi" w:hAnsiTheme="minorHAnsi" w:cs="Arial"/>
          <w:sz w:val="24"/>
        </w:rPr>
        <w:t>.</w:t>
      </w:r>
    </w:p>
    <w:p w14:paraId="4A726509" w14:textId="77777777" w:rsidR="005B2C85" w:rsidRPr="005B2C85" w:rsidRDefault="005B2C85" w:rsidP="005B2C85">
      <w:pPr>
        <w:jc w:val="center"/>
        <w:rPr>
          <w:rFonts w:asciiTheme="minorHAnsi" w:hAnsiTheme="minorHAnsi" w:cs="Arial"/>
          <w:b/>
          <w:sz w:val="24"/>
        </w:rPr>
      </w:pPr>
      <w:r w:rsidRPr="005B2C85">
        <w:rPr>
          <w:rFonts w:asciiTheme="minorHAnsi" w:hAnsiTheme="minorHAnsi" w:cs="Arial"/>
          <w:b/>
          <w:sz w:val="24"/>
        </w:rPr>
        <w:t>____________________________________</w:t>
      </w:r>
    </w:p>
    <w:p w14:paraId="219AE71C" w14:textId="77777777" w:rsidR="005B2C85" w:rsidRPr="005B2C85" w:rsidRDefault="005B2C85" w:rsidP="005B2C85">
      <w:pPr>
        <w:jc w:val="center"/>
        <w:rPr>
          <w:rFonts w:asciiTheme="minorHAnsi" w:hAnsiTheme="minorHAnsi"/>
          <w:sz w:val="24"/>
        </w:rPr>
      </w:pPr>
      <w:r w:rsidRPr="005B2C85">
        <w:rPr>
          <w:rFonts w:asciiTheme="minorHAnsi" w:hAnsiTheme="minorHAnsi" w:cs="Arial"/>
          <w:b/>
          <w:sz w:val="24"/>
        </w:rPr>
        <w:t>PROPONENTE</w:t>
      </w:r>
    </w:p>
    <w:p w14:paraId="50FE324A" w14:textId="2F472AE2" w:rsidR="00333B6B" w:rsidRPr="005B2C85" w:rsidRDefault="00333B6B" w:rsidP="00445ECF">
      <w:pPr>
        <w:rPr>
          <w:rFonts w:asciiTheme="minorHAnsi" w:hAnsiTheme="minorHAnsi"/>
          <w:sz w:val="24"/>
        </w:rPr>
      </w:pPr>
    </w:p>
    <w:sectPr w:rsidR="00333B6B" w:rsidRPr="005B2C85" w:rsidSect="00104BE7">
      <w:headerReference w:type="default" r:id="rId9"/>
      <w:pgSz w:w="11906" w:h="16838"/>
      <w:pgMar w:top="1417" w:right="1133" w:bottom="1417" w:left="1701"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7323F" w14:textId="77777777" w:rsidR="00787D87" w:rsidRDefault="00787D87" w:rsidP="00424A5A">
      <w:pPr>
        <w:spacing w:after="0" w:line="240" w:lineRule="auto"/>
      </w:pPr>
      <w:r>
        <w:separator/>
      </w:r>
    </w:p>
  </w:endnote>
  <w:endnote w:type="continuationSeparator" w:id="0">
    <w:p w14:paraId="1341FA7E" w14:textId="77777777" w:rsidR="00787D87" w:rsidRDefault="00787D87" w:rsidP="0042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imbus Sans L">
    <w:altName w:val="Arial Unicode MS"/>
    <w:panose1 w:val="00000000000000000000"/>
    <w:charset w:val="80"/>
    <w:family w:val="swiss"/>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C2D4E" w14:textId="77777777" w:rsidR="00787D87" w:rsidRDefault="00787D87" w:rsidP="00424A5A">
      <w:pPr>
        <w:spacing w:after="0" w:line="240" w:lineRule="auto"/>
      </w:pPr>
      <w:r>
        <w:separator/>
      </w:r>
    </w:p>
  </w:footnote>
  <w:footnote w:type="continuationSeparator" w:id="0">
    <w:p w14:paraId="359DB203" w14:textId="77777777" w:rsidR="00787D87" w:rsidRDefault="00787D87" w:rsidP="00424A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1621" w14:textId="03D30FF6" w:rsidR="00787D87" w:rsidRDefault="002B5950" w:rsidP="00D1302E">
    <w:pPr>
      <w:ind w:left="993"/>
    </w:pPr>
    <w:r>
      <w:rPr>
        <w:noProof/>
        <w:lang w:val="en-US"/>
      </w:rPr>
      <w:drawing>
        <wp:anchor distT="0" distB="0" distL="114300" distR="114300" simplePos="0" relativeHeight="251664384" behindDoc="0" locked="0" layoutInCell="1" allowOverlap="1" wp14:anchorId="743B0E58" wp14:editId="5A611243">
          <wp:simplePos x="0" y="0"/>
          <wp:positionH relativeFrom="column">
            <wp:posOffset>114300</wp:posOffset>
          </wp:positionH>
          <wp:positionV relativeFrom="paragraph">
            <wp:posOffset>-6985</wp:posOffset>
          </wp:positionV>
          <wp:extent cx="914400" cy="73787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rotWithShape="1">
                  <a:blip r:embed="rId1">
                    <a:extLst>
                      <a:ext uri="{28A0092B-C50C-407E-A947-70E740481C1C}">
                        <a14:useLocalDpi xmlns:a14="http://schemas.microsoft.com/office/drawing/2010/main" val="0"/>
                      </a:ext>
                    </a:extLst>
                  </a:blip>
                  <a:srcRect r="79664"/>
                  <a:stretch/>
                </pic:blipFill>
                <pic:spPr bwMode="auto">
                  <a:xfrm>
                    <a:off x="0" y="0"/>
                    <a:ext cx="914400" cy="73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02E">
      <w:rPr>
        <w:noProof/>
        <w:lang w:val="en-US"/>
      </w:rPr>
      <w:drawing>
        <wp:anchor distT="0" distB="0" distL="114300" distR="114300" simplePos="0" relativeHeight="251658240" behindDoc="1" locked="0" layoutInCell="1" allowOverlap="1" wp14:anchorId="746D3902" wp14:editId="3D0C375D">
          <wp:simplePos x="0" y="0"/>
          <wp:positionH relativeFrom="column">
            <wp:posOffset>1143000</wp:posOffset>
          </wp:positionH>
          <wp:positionV relativeFrom="paragraph">
            <wp:posOffset>107315</wp:posOffset>
          </wp:positionV>
          <wp:extent cx="3086100" cy="53848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211" r="-211"/>
                  <a:stretch/>
                </pic:blipFill>
                <pic:spPr bwMode="auto">
                  <a:xfrm>
                    <a:off x="0" y="0"/>
                    <a:ext cx="30861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BC2">
      <w:rPr>
        <w:i/>
        <w:noProof/>
        <w:lang w:val="en-US"/>
      </w:rPr>
      <w:drawing>
        <wp:anchor distT="0" distB="0" distL="114300" distR="114300" simplePos="0" relativeHeight="251665408" behindDoc="0" locked="0" layoutInCell="1" allowOverlap="1" wp14:anchorId="18CEEDC3" wp14:editId="394DDA45">
          <wp:simplePos x="0" y="0"/>
          <wp:positionH relativeFrom="column">
            <wp:posOffset>2400300</wp:posOffset>
          </wp:positionH>
          <wp:positionV relativeFrom="paragraph">
            <wp:posOffset>68580</wp:posOffset>
          </wp:positionV>
          <wp:extent cx="3314700" cy="72461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_Funcultura.png"/>
                  <pic:cNvPicPr/>
                </pic:nvPicPr>
                <pic:blipFill rotWithShape="1">
                  <a:blip r:embed="rId3">
                    <a:extLst>
                      <a:ext uri="{BEBA8EAE-BF5A-486C-A8C5-ECC9F3942E4B}">
                        <a14:imgProps xmlns:a14="http://schemas.microsoft.com/office/drawing/2010/main">
                          <a14:imgLayer r:embed="rId4">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37185" t="45159" r="8494" b="37038"/>
                  <a:stretch/>
                </pic:blipFill>
                <pic:spPr bwMode="auto">
                  <a:xfrm>
                    <a:off x="0" y="0"/>
                    <a:ext cx="3314700" cy="724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14:anchorId="0BD39053" wp14:editId="5317FD66">
              <wp:simplePos x="0" y="0"/>
              <wp:positionH relativeFrom="column">
                <wp:posOffset>2400300</wp:posOffset>
              </wp:positionH>
              <wp:positionV relativeFrom="paragraph">
                <wp:posOffset>107315</wp:posOffset>
              </wp:positionV>
              <wp:extent cx="2514600" cy="571500"/>
              <wp:effectExtent l="0" t="0" r="25400" b="38100"/>
              <wp:wrapNone/>
              <wp:docPr id="4" name="Rectangle 4"/>
              <wp:cNvGraphicFramePr/>
              <a:graphic xmlns:a="http://schemas.openxmlformats.org/drawingml/2006/main">
                <a:graphicData uri="http://schemas.microsoft.com/office/word/2010/wordprocessingShape">
                  <wps:wsp>
                    <wps:cNvSpPr/>
                    <wps:spPr>
                      <a:xfrm>
                        <a:off x="0" y="0"/>
                        <a:ext cx="2514600" cy="5715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89pt;margin-top:8.45pt;width:198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" strokecolor="white"/>
          </w:pict>
        </mc:Fallback>
      </mc:AlternateContent>
    </w:r>
    <w:r w:rsidR="00787D87">
      <w:t xml:space="preserve">                    </w:t>
    </w:r>
  </w:p>
  <w:p w14:paraId="1B611972" w14:textId="05A1DE2D" w:rsidR="002B5950" w:rsidRDefault="002B5950" w:rsidP="00D1302E">
    <w:pPr>
      <w:ind w:left="993"/>
    </w:pPr>
  </w:p>
  <w:p w14:paraId="76AB4625" w14:textId="56D83D2A" w:rsidR="00787D87" w:rsidRDefault="00787D87" w:rsidP="00D1302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6310"/>
        </w:tabs>
        <w:ind w:left="6310" w:hanging="432"/>
      </w:pPr>
    </w:lvl>
    <w:lvl w:ilvl="1">
      <w:start w:val="1"/>
      <w:numFmt w:val="none"/>
      <w:pStyle w:val="Heading2"/>
      <w:lvlText w:val=""/>
      <w:lvlJc w:val="left"/>
      <w:pPr>
        <w:tabs>
          <w:tab w:val="num" w:pos="6454"/>
        </w:tabs>
        <w:ind w:left="6454" w:hanging="576"/>
      </w:pPr>
    </w:lvl>
    <w:lvl w:ilvl="2">
      <w:start w:val="1"/>
      <w:numFmt w:val="none"/>
      <w:pStyle w:val="Heading3"/>
      <w:lvlText w:val=""/>
      <w:lvlJc w:val="left"/>
      <w:pPr>
        <w:tabs>
          <w:tab w:val="num" w:pos="6598"/>
        </w:tabs>
        <w:ind w:left="6598" w:hanging="720"/>
      </w:pPr>
    </w:lvl>
    <w:lvl w:ilvl="3">
      <w:start w:val="1"/>
      <w:numFmt w:val="none"/>
      <w:pStyle w:val="Heading4"/>
      <w:lvlText w:val=""/>
      <w:lvlJc w:val="left"/>
      <w:pPr>
        <w:tabs>
          <w:tab w:val="num" w:pos="6742"/>
        </w:tabs>
        <w:ind w:left="6742" w:hanging="864"/>
      </w:pPr>
    </w:lvl>
    <w:lvl w:ilvl="4">
      <w:start w:val="1"/>
      <w:numFmt w:val="none"/>
      <w:lvlText w:val=""/>
      <w:lvlJc w:val="left"/>
      <w:pPr>
        <w:tabs>
          <w:tab w:val="num" w:pos="6886"/>
        </w:tabs>
        <w:ind w:left="6886" w:hanging="1008"/>
      </w:pPr>
    </w:lvl>
    <w:lvl w:ilvl="5">
      <w:start w:val="1"/>
      <w:numFmt w:val="none"/>
      <w:lvlText w:val=""/>
      <w:lvlJc w:val="left"/>
      <w:pPr>
        <w:tabs>
          <w:tab w:val="num" w:pos="7030"/>
        </w:tabs>
        <w:ind w:left="7030" w:hanging="1152"/>
      </w:pPr>
    </w:lvl>
    <w:lvl w:ilvl="6">
      <w:start w:val="1"/>
      <w:numFmt w:val="none"/>
      <w:lvlText w:val=""/>
      <w:lvlJc w:val="left"/>
      <w:pPr>
        <w:tabs>
          <w:tab w:val="num" w:pos="7174"/>
        </w:tabs>
        <w:ind w:left="7174" w:hanging="1296"/>
      </w:pPr>
    </w:lvl>
    <w:lvl w:ilvl="7">
      <w:start w:val="1"/>
      <w:numFmt w:val="none"/>
      <w:lvlText w:val=""/>
      <w:lvlJc w:val="left"/>
      <w:pPr>
        <w:tabs>
          <w:tab w:val="num" w:pos="7318"/>
        </w:tabs>
        <w:ind w:left="7318" w:hanging="1440"/>
      </w:pPr>
    </w:lvl>
    <w:lvl w:ilvl="8">
      <w:start w:val="1"/>
      <w:numFmt w:val="none"/>
      <w:lvlText w:val=""/>
      <w:lvlJc w:val="left"/>
      <w:pPr>
        <w:tabs>
          <w:tab w:val="num" w:pos="7462"/>
        </w:tabs>
        <w:ind w:left="7462" w:hanging="1584"/>
      </w:pPr>
    </w:lvl>
  </w:abstractNum>
  <w:abstractNum w:abstractNumId="1">
    <w:nsid w:val="077B1B99"/>
    <w:multiLevelType w:val="multilevel"/>
    <w:tmpl w:val="73B2D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5965" w:hanging="720"/>
      </w:pPr>
      <w:rPr>
        <w:rFonts w:hint="default"/>
        <w:b/>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E165C3"/>
    <w:multiLevelType w:val="hybridMultilevel"/>
    <w:tmpl w:val="08B0A6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9258DB"/>
    <w:multiLevelType w:val="hybridMultilevel"/>
    <w:tmpl w:val="79CE3E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1C31EA"/>
    <w:multiLevelType w:val="hybridMultilevel"/>
    <w:tmpl w:val="25EE6034"/>
    <w:lvl w:ilvl="0" w:tplc="F3DE47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E810AF"/>
    <w:multiLevelType w:val="hybridMultilevel"/>
    <w:tmpl w:val="160AC7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6E1325"/>
    <w:multiLevelType w:val="hybridMultilevel"/>
    <w:tmpl w:val="5F5EF96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1E7A2C"/>
    <w:multiLevelType w:val="hybridMultilevel"/>
    <w:tmpl w:val="8078E3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F23DCB"/>
    <w:multiLevelType w:val="multilevel"/>
    <w:tmpl w:val="C9426AD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51E16AA"/>
    <w:multiLevelType w:val="multilevel"/>
    <w:tmpl w:val="7DDA701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A4D0AB3"/>
    <w:multiLevelType w:val="singleLevel"/>
    <w:tmpl w:val="00000004"/>
    <w:lvl w:ilvl="0">
      <w:start w:val="1"/>
      <w:numFmt w:val="decimal"/>
      <w:lvlText w:val="%1."/>
      <w:lvlJc w:val="left"/>
      <w:pPr>
        <w:tabs>
          <w:tab w:val="num" w:pos="0"/>
        </w:tabs>
        <w:ind w:left="796" w:hanging="360"/>
      </w:pPr>
      <w:rPr>
        <w:b/>
        <w:bCs/>
        <w:i w:val="0"/>
        <w:iCs w:val="0"/>
      </w:rPr>
    </w:lvl>
  </w:abstractNum>
  <w:abstractNum w:abstractNumId="11">
    <w:nsid w:val="3D812B77"/>
    <w:multiLevelType w:val="multilevel"/>
    <w:tmpl w:val="B1CEE06E"/>
    <w:lvl w:ilvl="0">
      <w:start w:val="1"/>
      <w:numFmt w:val="decimal"/>
      <w:lvlText w:val="%1."/>
      <w:lvlJc w:val="left"/>
      <w:pPr>
        <w:tabs>
          <w:tab w:val="num" w:pos="0"/>
        </w:tabs>
        <w:ind w:left="796" w:hanging="360"/>
      </w:pPr>
      <w:rPr>
        <w:b w:val="0"/>
        <w:bCs w:val="0"/>
        <w:i w:val="0"/>
        <w:iCs w:val="0"/>
      </w:rPr>
    </w:lvl>
    <w:lvl w:ilvl="1">
      <w:start w:val="1"/>
      <w:numFmt w:val="decimal"/>
      <w:isLgl/>
      <w:lvlText w:val="%1.%2."/>
      <w:lvlJc w:val="left"/>
      <w:pPr>
        <w:ind w:left="1516"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676" w:hanging="144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756" w:hanging="1800"/>
      </w:pPr>
      <w:rPr>
        <w:rFonts w:hint="default"/>
      </w:rPr>
    </w:lvl>
    <w:lvl w:ilvl="8">
      <w:start w:val="1"/>
      <w:numFmt w:val="decimal"/>
      <w:isLgl/>
      <w:lvlText w:val="%1.%2.%3.%4.%5.%6.%7.%8.%9."/>
      <w:lvlJc w:val="left"/>
      <w:pPr>
        <w:ind w:left="5116" w:hanging="1800"/>
      </w:pPr>
      <w:rPr>
        <w:rFonts w:hint="default"/>
      </w:rPr>
    </w:lvl>
  </w:abstractNum>
  <w:abstractNum w:abstractNumId="12">
    <w:nsid w:val="40D6090B"/>
    <w:multiLevelType w:val="hybridMultilevel"/>
    <w:tmpl w:val="CD70D0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3C4A3A"/>
    <w:multiLevelType w:val="hybridMultilevel"/>
    <w:tmpl w:val="8C6A6A04"/>
    <w:lvl w:ilvl="0" w:tplc="24C870A2">
      <w:start w:val="1"/>
      <w:numFmt w:val="lowerLetter"/>
      <w:lvlText w:val="%1)"/>
      <w:lvlJc w:val="left"/>
      <w:pPr>
        <w:ind w:left="780" w:hanging="420"/>
      </w:pPr>
      <w:rPr>
        <w:rFonts w:hint="default"/>
      </w:rPr>
    </w:lvl>
    <w:lvl w:ilvl="1" w:tplc="A0DC836E">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A70E5B"/>
    <w:multiLevelType w:val="hybridMultilevel"/>
    <w:tmpl w:val="F70401A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nsid w:val="459E6E7E"/>
    <w:multiLevelType w:val="hybridMultilevel"/>
    <w:tmpl w:val="BACE1A2E"/>
    <w:lvl w:ilvl="0" w:tplc="2DD243B4">
      <w:start w:val="1"/>
      <w:numFmt w:val="lowerLetter"/>
      <w:lvlText w:val="%1)"/>
      <w:lvlJc w:val="left"/>
      <w:pPr>
        <w:ind w:left="2205" w:hanging="36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16">
    <w:nsid w:val="481F16FC"/>
    <w:multiLevelType w:val="hybridMultilevel"/>
    <w:tmpl w:val="C94860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7B21D8"/>
    <w:multiLevelType w:val="multilevel"/>
    <w:tmpl w:val="B1CEE06E"/>
    <w:lvl w:ilvl="0">
      <w:start w:val="1"/>
      <w:numFmt w:val="decimal"/>
      <w:lvlText w:val="%1."/>
      <w:lvlJc w:val="left"/>
      <w:pPr>
        <w:tabs>
          <w:tab w:val="num" w:pos="0"/>
        </w:tabs>
        <w:ind w:left="796" w:hanging="360"/>
      </w:pPr>
      <w:rPr>
        <w:b w:val="0"/>
        <w:bCs w:val="0"/>
        <w:i w:val="0"/>
        <w:iCs w:val="0"/>
      </w:rPr>
    </w:lvl>
    <w:lvl w:ilvl="1">
      <w:start w:val="1"/>
      <w:numFmt w:val="decimal"/>
      <w:isLgl/>
      <w:lvlText w:val="%1.%2."/>
      <w:lvlJc w:val="left"/>
      <w:pPr>
        <w:ind w:left="1516"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676" w:hanging="144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756" w:hanging="1800"/>
      </w:pPr>
      <w:rPr>
        <w:rFonts w:hint="default"/>
      </w:rPr>
    </w:lvl>
    <w:lvl w:ilvl="8">
      <w:start w:val="1"/>
      <w:numFmt w:val="decimal"/>
      <w:isLgl/>
      <w:lvlText w:val="%1.%2.%3.%4.%5.%6.%7.%8.%9."/>
      <w:lvlJc w:val="left"/>
      <w:pPr>
        <w:ind w:left="5116" w:hanging="1800"/>
      </w:pPr>
      <w:rPr>
        <w:rFonts w:hint="default"/>
      </w:rPr>
    </w:lvl>
  </w:abstractNum>
  <w:abstractNum w:abstractNumId="18">
    <w:nsid w:val="4ACA5E3C"/>
    <w:multiLevelType w:val="hybridMultilevel"/>
    <w:tmpl w:val="FE56F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B3B57D0"/>
    <w:multiLevelType w:val="hybridMultilevel"/>
    <w:tmpl w:val="18688BF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nsid w:val="513C1F4A"/>
    <w:multiLevelType w:val="hybridMultilevel"/>
    <w:tmpl w:val="489A8A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63159C5"/>
    <w:multiLevelType w:val="hybridMultilevel"/>
    <w:tmpl w:val="32322A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7E6E56"/>
    <w:multiLevelType w:val="hybridMultilevel"/>
    <w:tmpl w:val="3A3682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464DD1"/>
    <w:multiLevelType w:val="multilevel"/>
    <w:tmpl w:val="B1CEE06E"/>
    <w:lvl w:ilvl="0">
      <w:start w:val="1"/>
      <w:numFmt w:val="decimal"/>
      <w:lvlText w:val="%1."/>
      <w:lvlJc w:val="left"/>
      <w:pPr>
        <w:tabs>
          <w:tab w:val="num" w:pos="0"/>
        </w:tabs>
        <w:ind w:left="796" w:hanging="360"/>
      </w:pPr>
      <w:rPr>
        <w:b w:val="0"/>
        <w:bCs w:val="0"/>
        <w:i w:val="0"/>
        <w:iCs w:val="0"/>
      </w:rPr>
    </w:lvl>
    <w:lvl w:ilvl="1">
      <w:start w:val="1"/>
      <w:numFmt w:val="decimal"/>
      <w:isLgl/>
      <w:lvlText w:val="%1.%2."/>
      <w:lvlJc w:val="left"/>
      <w:pPr>
        <w:ind w:left="1516"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676" w:hanging="1440"/>
      </w:pPr>
      <w:rPr>
        <w:rFonts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756" w:hanging="1800"/>
      </w:pPr>
      <w:rPr>
        <w:rFonts w:hint="default"/>
      </w:rPr>
    </w:lvl>
    <w:lvl w:ilvl="8">
      <w:start w:val="1"/>
      <w:numFmt w:val="decimal"/>
      <w:isLgl/>
      <w:lvlText w:val="%1.%2.%3.%4.%5.%6.%7.%8.%9."/>
      <w:lvlJc w:val="left"/>
      <w:pPr>
        <w:ind w:left="5116" w:hanging="1800"/>
      </w:pPr>
      <w:rPr>
        <w:rFonts w:hint="default"/>
      </w:rPr>
    </w:lvl>
  </w:abstractNum>
  <w:abstractNum w:abstractNumId="24">
    <w:nsid w:val="60B12E72"/>
    <w:multiLevelType w:val="hybridMultilevel"/>
    <w:tmpl w:val="CF4412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7A5C60"/>
    <w:multiLevelType w:val="hybridMultilevel"/>
    <w:tmpl w:val="64BE5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D10A20"/>
    <w:multiLevelType w:val="multilevel"/>
    <w:tmpl w:val="5E9CDD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8834817"/>
    <w:multiLevelType w:val="hybridMultilevel"/>
    <w:tmpl w:val="AB5A50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960599B"/>
    <w:multiLevelType w:val="multilevel"/>
    <w:tmpl w:val="84785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A4F25F6"/>
    <w:multiLevelType w:val="multilevel"/>
    <w:tmpl w:val="1CC875F8"/>
    <w:lvl w:ilvl="0">
      <w:start w:val="1"/>
      <w:numFmt w:val="decimal"/>
      <w:lvlText w:val="%1."/>
      <w:lvlJc w:val="left"/>
      <w:pPr>
        <w:ind w:left="720" w:hanging="360"/>
      </w:p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6B7F4477"/>
    <w:multiLevelType w:val="multilevel"/>
    <w:tmpl w:val="EE8038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44131AA"/>
    <w:multiLevelType w:val="multilevel"/>
    <w:tmpl w:val="F998F63E"/>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748A3370"/>
    <w:multiLevelType w:val="hybridMultilevel"/>
    <w:tmpl w:val="31AACA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49C50A4"/>
    <w:multiLevelType w:val="hybridMultilevel"/>
    <w:tmpl w:val="0EF06E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2F4646"/>
    <w:multiLevelType w:val="hybridMultilevel"/>
    <w:tmpl w:val="51B4E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4149ED"/>
    <w:multiLevelType w:val="multilevel"/>
    <w:tmpl w:val="A12226A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nsid w:val="7851104D"/>
    <w:multiLevelType w:val="hybridMultilevel"/>
    <w:tmpl w:val="40CC1F24"/>
    <w:lvl w:ilvl="0" w:tplc="37FABDC2">
      <w:start w:val="1"/>
      <w:numFmt w:val="lowerLetter"/>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7">
    <w:nsid w:val="7A7E0EC5"/>
    <w:multiLevelType w:val="multilevel"/>
    <w:tmpl w:val="A32070E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DA8723C"/>
    <w:multiLevelType w:val="multilevel"/>
    <w:tmpl w:val="84785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7F8278F5"/>
    <w:multiLevelType w:val="multilevel"/>
    <w:tmpl w:val="EC309C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5"/>
  </w:num>
  <w:num w:numId="3">
    <w:abstractNumId w:val="36"/>
  </w:num>
  <w:num w:numId="4">
    <w:abstractNumId w:val="28"/>
  </w:num>
  <w:num w:numId="5">
    <w:abstractNumId w:val="31"/>
  </w:num>
  <w:num w:numId="6">
    <w:abstractNumId w:val="35"/>
  </w:num>
  <w:num w:numId="7">
    <w:abstractNumId w:val="8"/>
  </w:num>
  <w:num w:numId="8">
    <w:abstractNumId w:val="9"/>
  </w:num>
  <w:num w:numId="9">
    <w:abstractNumId w:val="19"/>
  </w:num>
  <w:num w:numId="10">
    <w:abstractNumId w:val="14"/>
  </w:num>
  <w:num w:numId="11">
    <w:abstractNumId w:val="4"/>
  </w:num>
  <w:num w:numId="12">
    <w:abstractNumId w:val="26"/>
  </w:num>
  <w:num w:numId="13">
    <w:abstractNumId w:val="17"/>
  </w:num>
  <w:num w:numId="14">
    <w:abstractNumId w:val="23"/>
  </w:num>
  <w:num w:numId="15">
    <w:abstractNumId w:val="27"/>
  </w:num>
  <w:num w:numId="16">
    <w:abstractNumId w:val="11"/>
  </w:num>
  <w:num w:numId="17">
    <w:abstractNumId w:val="10"/>
  </w:num>
  <w:num w:numId="18">
    <w:abstractNumId w:val="29"/>
  </w:num>
  <w:num w:numId="19">
    <w:abstractNumId w:val="12"/>
  </w:num>
  <w:num w:numId="20">
    <w:abstractNumId w:val="0"/>
  </w:num>
  <w:num w:numId="21">
    <w:abstractNumId w:val="13"/>
  </w:num>
  <w:num w:numId="22">
    <w:abstractNumId w:val="39"/>
  </w:num>
  <w:num w:numId="23">
    <w:abstractNumId w:val="34"/>
  </w:num>
  <w:num w:numId="24">
    <w:abstractNumId w:val="7"/>
  </w:num>
  <w:num w:numId="25">
    <w:abstractNumId w:val="16"/>
  </w:num>
  <w:num w:numId="26">
    <w:abstractNumId w:val="37"/>
  </w:num>
  <w:num w:numId="27">
    <w:abstractNumId w:val="18"/>
  </w:num>
  <w:num w:numId="28">
    <w:abstractNumId w:val="1"/>
  </w:num>
  <w:num w:numId="29">
    <w:abstractNumId w:val="25"/>
  </w:num>
  <w:num w:numId="30">
    <w:abstractNumId w:val="3"/>
  </w:num>
  <w:num w:numId="31">
    <w:abstractNumId w:val="5"/>
  </w:num>
  <w:num w:numId="32">
    <w:abstractNumId w:val="24"/>
  </w:num>
  <w:num w:numId="33">
    <w:abstractNumId w:val="2"/>
  </w:num>
  <w:num w:numId="34">
    <w:abstractNumId w:val="22"/>
  </w:num>
  <w:num w:numId="35">
    <w:abstractNumId w:val="32"/>
  </w:num>
  <w:num w:numId="36">
    <w:abstractNumId w:val="33"/>
  </w:num>
  <w:num w:numId="37">
    <w:abstractNumId w:val="6"/>
  </w:num>
  <w:num w:numId="38">
    <w:abstractNumId w:val="20"/>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5A"/>
    <w:rsid w:val="00002D24"/>
    <w:rsid w:val="0000650D"/>
    <w:rsid w:val="00020589"/>
    <w:rsid w:val="00020CBB"/>
    <w:rsid w:val="000257F4"/>
    <w:rsid w:val="00034031"/>
    <w:rsid w:val="00047844"/>
    <w:rsid w:val="000531B6"/>
    <w:rsid w:val="0006187B"/>
    <w:rsid w:val="000619D0"/>
    <w:rsid w:val="00070D7D"/>
    <w:rsid w:val="000777D7"/>
    <w:rsid w:val="00082E5A"/>
    <w:rsid w:val="00091052"/>
    <w:rsid w:val="00094460"/>
    <w:rsid w:val="00094BB4"/>
    <w:rsid w:val="000A2880"/>
    <w:rsid w:val="000A3E8E"/>
    <w:rsid w:val="000A484D"/>
    <w:rsid w:val="000A5363"/>
    <w:rsid w:val="000B559E"/>
    <w:rsid w:val="000C15F2"/>
    <w:rsid w:val="000C705B"/>
    <w:rsid w:val="000C7360"/>
    <w:rsid w:val="000D47DD"/>
    <w:rsid w:val="000D6862"/>
    <w:rsid w:val="000F2C96"/>
    <w:rsid w:val="00104BE7"/>
    <w:rsid w:val="00116F29"/>
    <w:rsid w:val="00122520"/>
    <w:rsid w:val="00123AC9"/>
    <w:rsid w:val="00134287"/>
    <w:rsid w:val="00143808"/>
    <w:rsid w:val="00144CD2"/>
    <w:rsid w:val="00152CB3"/>
    <w:rsid w:val="00161075"/>
    <w:rsid w:val="0016389C"/>
    <w:rsid w:val="00167A5F"/>
    <w:rsid w:val="00171E70"/>
    <w:rsid w:val="00174FC9"/>
    <w:rsid w:val="00175560"/>
    <w:rsid w:val="00177FFD"/>
    <w:rsid w:val="00182132"/>
    <w:rsid w:val="001825C3"/>
    <w:rsid w:val="00182B34"/>
    <w:rsid w:val="001847D5"/>
    <w:rsid w:val="001868A2"/>
    <w:rsid w:val="00191FCA"/>
    <w:rsid w:val="00195B52"/>
    <w:rsid w:val="001A2D08"/>
    <w:rsid w:val="001A435C"/>
    <w:rsid w:val="001B0A1A"/>
    <w:rsid w:val="001B1C9B"/>
    <w:rsid w:val="001C041F"/>
    <w:rsid w:val="001C42F2"/>
    <w:rsid w:val="001D7846"/>
    <w:rsid w:val="001E5F8D"/>
    <w:rsid w:val="001F3167"/>
    <w:rsid w:val="001F6589"/>
    <w:rsid w:val="00200E2B"/>
    <w:rsid w:val="00201A57"/>
    <w:rsid w:val="00204CD7"/>
    <w:rsid w:val="002062F1"/>
    <w:rsid w:val="00206DD2"/>
    <w:rsid w:val="00210A11"/>
    <w:rsid w:val="0021331B"/>
    <w:rsid w:val="00215B03"/>
    <w:rsid w:val="00215E89"/>
    <w:rsid w:val="00222D5F"/>
    <w:rsid w:val="0022437D"/>
    <w:rsid w:val="00226A74"/>
    <w:rsid w:val="002344E2"/>
    <w:rsid w:val="00240C41"/>
    <w:rsid w:val="00242EF3"/>
    <w:rsid w:val="0024512B"/>
    <w:rsid w:val="0024537C"/>
    <w:rsid w:val="0025222E"/>
    <w:rsid w:val="00253014"/>
    <w:rsid w:val="0025775E"/>
    <w:rsid w:val="00263F65"/>
    <w:rsid w:val="00265500"/>
    <w:rsid w:val="00266545"/>
    <w:rsid w:val="002841B1"/>
    <w:rsid w:val="00291477"/>
    <w:rsid w:val="00295B6D"/>
    <w:rsid w:val="002A0FBD"/>
    <w:rsid w:val="002A36B3"/>
    <w:rsid w:val="002A5F9F"/>
    <w:rsid w:val="002B2110"/>
    <w:rsid w:val="002B5950"/>
    <w:rsid w:val="002C46FE"/>
    <w:rsid w:val="002D537B"/>
    <w:rsid w:val="002D6D08"/>
    <w:rsid w:val="002D7C89"/>
    <w:rsid w:val="002E012F"/>
    <w:rsid w:val="002E1033"/>
    <w:rsid w:val="002E3B4B"/>
    <w:rsid w:val="002E4741"/>
    <w:rsid w:val="002E4B78"/>
    <w:rsid w:val="002E770E"/>
    <w:rsid w:val="002F2695"/>
    <w:rsid w:val="002F4DA3"/>
    <w:rsid w:val="00301DF7"/>
    <w:rsid w:val="003069CC"/>
    <w:rsid w:val="003103A5"/>
    <w:rsid w:val="003108DD"/>
    <w:rsid w:val="00312E90"/>
    <w:rsid w:val="003230AF"/>
    <w:rsid w:val="0032513B"/>
    <w:rsid w:val="00333B6B"/>
    <w:rsid w:val="00336955"/>
    <w:rsid w:val="00341092"/>
    <w:rsid w:val="00341EA8"/>
    <w:rsid w:val="00355550"/>
    <w:rsid w:val="00357DDC"/>
    <w:rsid w:val="00375D98"/>
    <w:rsid w:val="00377C2D"/>
    <w:rsid w:val="00377D2B"/>
    <w:rsid w:val="003843AC"/>
    <w:rsid w:val="003854B7"/>
    <w:rsid w:val="003872D9"/>
    <w:rsid w:val="003B0245"/>
    <w:rsid w:val="003B2422"/>
    <w:rsid w:val="003C7C3A"/>
    <w:rsid w:val="003D51B5"/>
    <w:rsid w:val="003D7DC2"/>
    <w:rsid w:val="003E0CD8"/>
    <w:rsid w:val="003E12BE"/>
    <w:rsid w:val="003E328B"/>
    <w:rsid w:val="003E56CE"/>
    <w:rsid w:val="003E6083"/>
    <w:rsid w:val="003E6524"/>
    <w:rsid w:val="003F7983"/>
    <w:rsid w:val="00405357"/>
    <w:rsid w:val="0041168F"/>
    <w:rsid w:val="00413C2D"/>
    <w:rsid w:val="004141BE"/>
    <w:rsid w:val="00423436"/>
    <w:rsid w:val="004236B9"/>
    <w:rsid w:val="00424A5A"/>
    <w:rsid w:val="004260C9"/>
    <w:rsid w:val="004305D0"/>
    <w:rsid w:val="004350F1"/>
    <w:rsid w:val="004352DE"/>
    <w:rsid w:val="004413B3"/>
    <w:rsid w:val="00441483"/>
    <w:rsid w:val="00443FFD"/>
    <w:rsid w:val="0044499F"/>
    <w:rsid w:val="00445ECF"/>
    <w:rsid w:val="00452A8E"/>
    <w:rsid w:val="00456D53"/>
    <w:rsid w:val="0046528E"/>
    <w:rsid w:val="00472BB0"/>
    <w:rsid w:val="0047763B"/>
    <w:rsid w:val="0048505F"/>
    <w:rsid w:val="00486D49"/>
    <w:rsid w:val="00491F6F"/>
    <w:rsid w:val="00496FB7"/>
    <w:rsid w:val="004A3A2C"/>
    <w:rsid w:val="004B038C"/>
    <w:rsid w:val="004B1107"/>
    <w:rsid w:val="004C10E1"/>
    <w:rsid w:val="004C1516"/>
    <w:rsid w:val="004C15B3"/>
    <w:rsid w:val="004C4166"/>
    <w:rsid w:val="004C716F"/>
    <w:rsid w:val="004D3D67"/>
    <w:rsid w:val="004D4732"/>
    <w:rsid w:val="004E016F"/>
    <w:rsid w:val="004E7C5E"/>
    <w:rsid w:val="004F234D"/>
    <w:rsid w:val="004F2C9E"/>
    <w:rsid w:val="005046BA"/>
    <w:rsid w:val="00513DE7"/>
    <w:rsid w:val="00517A09"/>
    <w:rsid w:val="005216CF"/>
    <w:rsid w:val="005362B1"/>
    <w:rsid w:val="005463A8"/>
    <w:rsid w:val="00552448"/>
    <w:rsid w:val="00554039"/>
    <w:rsid w:val="00561D47"/>
    <w:rsid w:val="005657F2"/>
    <w:rsid w:val="00571D7D"/>
    <w:rsid w:val="00574AC9"/>
    <w:rsid w:val="005835B7"/>
    <w:rsid w:val="0058633B"/>
    <w:rsid w:val="005913DB"/>
    <w:rsid w:val="00593EED"/>
    <w:rsid w:val="0059745D"/>
    <w:rsid w:val="005A531F"/>
    <w:rsid w:val="005A563E"/>
    <w:rsid w:val="005A5AF0"/>
    <w:rsid w:val="005B2C85"/>
    <w:rsid w:val="005C4490"/>
    <w:rsid w:val="005D301C"/>
    <w:rsid w:val="005D501F"/>
    <w:rsid w:val="005D6CAE"/>
    <w:rsid w:val="005E06FD"/>
    <w:rsid w:val="005E22E4"/>
    <w:rsid w:val="005E7A58"/>
    <w:rsid w:val="00601704"/>
    <w:rsid w:val="00602035"/>
    <w:rsid w:val="006046DE"/>
    <w:rsid w:val="00626312"/>
    <w:rsid w:val="00643C01"/>
    <w:rsid w:val="00647FEA"/>
    <w:rsid w:val="00655F5A"/>
    <w:rsid w:val="006814E3"/>
    <w:rsid w:val="006827BC"/>
    <w:rsid w:val="00686EDB"/>
    <w:rsid w:val="00691C31"/>
    <w:rsid w:val="00692274"/>
    <w:rsid w:val="00697DDC"/>
    <w:rsid w:val="006A491B"/>
    <w:rsid w:val="006A6A70"/>
    <w:rsid w:val="006B5D46"/>
    <w:rsid w:val="006B79D3"/>
    <w:rsid w:val="006D6230"/>
    <w:rsid w:val="006D7298"/>
    <w:rsid w:val="006E5321"/>
    <w:rsid w:val="00706559"/>
    <w:rsid w:val="00710E95"/>
    <w:rsid w:val="007128AF"/>
    <w:rsid w:val="007136C8"/>
    <w:rsid w:val="007143A9"/>
    <w:rsid w:val="00724F84"/>
    <w:rsid w:val="0072574D"/>
    <w:rsid w:val="0074272C"/>
    <w:rsid w:val="00742F5C"/>
    <w:rsid w:val="00756A57"/>
    <w:rsid w:val="0075791C"/>
    <w:rsid w:val="00762122"/>
    <w:rsid w:val="00763F72"/>
    <w:rsid w:val="007640E8"/>
    <w:rsid w:val="00765915"/>
    <w:rsid w:val="00767A7E"/>
    <w:rsid w:val="00782C58"/>
    <w:rsid w:val="0078763A"/>
    <w:rsid w:val="00787D87"/>
    <w:rsid w:val="00787F3A"/>
    <w:rsid w:val="00796A0E"/>
    <w:rsid w:val="007A3D42"/>
    <w:rsid w:val="007B3CD7"/>
    <w:rsid w:val="007B6FC0"/>
    <w:rsid w:val="007C232E"/>
    <w:rsid w:val="007C5A4E"/>
    <w:rsid w:val="007C5A8F"/>
    <w:rsid w:val="007E7E99"/>
    <w:rsid w:val="007F5297"/>
    <w:rsid w:val="007F6B66"/>
    <w:rsid w:val="00803E42"/>
    <w:rsid w:val="00811835"/>
    <w:rsid w:val="00816600"/>
    <w:rsid w:val="00820C1D"/>
    <w:rsid w:val="00820E25"/>
    <w:rsid w:val="008277FA"/>
    <w:rsid w:val="00830F85"/>
    <w:rsid w:val="00833289"/>
    <w:rsid w:val="0083475B"/>
    <w:rsid w:val="00834DA4"/>
    <w:rsid w:val="008408F1"/>
    <w:rsid w:val="008458C5"/>
    <w:rsid w:val="008553EF"/>
    <w:rsid w:val="00862FE7"/>
    <w:rsid w:val="00863DF3"/>
    <w:rsid w:val="00867B12"/>
    <w:rsid w:val="0087058D"/>
    <w:rsid w:val="00870BDC"/>
    <w:rsid w:val="00871097"/>
    <w:rsid w:val="008732E8"/>
    <w:rsid w:val="008778CC"/>
    <w:rsid w:val="00880049"/>
    <w:rsid w:val="00882CD4"/>
    <w:rsid w:val="00882D73"/>
    <w:rsid w:val="008972A5"/>
    <w:rsid w:val="008A15E6"/>
    <w:rsid w:val="008A1815"/>
    <w:rsid w:val="008A25AC"/>
    <w:rsid w:val="008A6C96"/>
    <w:rsid w:val="008B195F"/>
    <w:rsid w:val="008B1CF5"/>
    <w:rsid w:val="008C3D7E"/>
    <w:rsid w:val="008C43C8"/>
    <w:rsid w:val="008D478C"/>
    <w:rsid w:val="008F0D0C"/>
    <w:rsid w:val="008F167B"/>
    <w:rsid w:val="008F3FDC"/>
    <w:rsid w:val="009069C7"/>
    <w:rsid w:val="00907600"/>
    <w:rsid w:val="00911A4B"/>
    <w:rsid w:val="009135E3"/>
    <w:rsid w:val="00921772"/>
    <w:rsid w:val="00921E39"/>
    <w:rsid w:val="00922604"/>
    <w:rsid w:val="00922A8B"/>
    <w:rsid w:val="009243D1"/>
    <w:rsid w:val="00931992"/>
    <w:rsid w:val="00937288"/>
    <w:rsid w:val="00940B92"/>
    <w:rsid w:val="00943D1C"/>
    <w:rsid w:val="009505F5"/>
    <w:rsid w:val="00955D4B"/>
    <w:rsid w:val="00956885"/>
    <w:rsid w:val="00957EB2"/>
    <w:rsid w:val="00965843"/>
    <w:rsid w:val="009665B0"/>
    <w:rsid w:val="00967B42"/>
    <w:rsid w:val="0097400E"/>
    <w:rsid w:val="00980328"/>
    <w:rsid w:val="009857FA"/>
    <w:rsid w:val="0098596B"/>
    <w:rsid w:val="009869F4"/>
    <w:rsid w:val="00992F87"/>
    <w:rsid w:val="009A1197"/>
    <w:rsid w:val="009A2823"/>
    <w:rsid w:val="009A2A4E"/>
    <w:rsid w:val="009B7F0F"/>
    <w:rsid w:val="009C7419"/>
    <w:rsid w:val="009D0FF0"/>
    <w:rsid w:val="009D4AD6"/>
    <w:rsid w:val="009E3CAF"/>
    <w:rsid w:val="009F087A"/>
    <w:rsid w:val="009F21AB"/>
    <w:rsid w:val="009F22F0"/>
    <w:rsid w:val="009F35EA"/>
    <w:rsid w:val="00A00FB7"/>
    <w:rsid w:val="00A06FB1"/>
    <w:rsid w:val="00A12E9D"/>
    <w:rsid w:val="00A13634"/>
    <w:rsid w:val="00A1781D"/>
    <w:rsid w:val="00A22452"/>
    <w:rsid w:val="00A23FD8"/>
    <w:rsid w:val="00A41C12"/>
    <w:rsid w:val="00A43448"/>
    <w:rsid w:val="00A44F50"/>
    <w:rsid w:val="00A45EF8"/>
    <w:rsid w:val="00A45FE4"/>
    <w:rsid w:val="00A55D10"/>
    <w:rsid w:val="00A57515"/>
    <w:rsid w:val="00A64845"/>
    <w:rsid w:val="00A71C09"/>
    <w:rsid w:val="00A71DC5"/>
    <w:rsid w:val="00A75A55"/>
    <w:rsid w:val="00A75D4C"/>
    <w:rsid w:val="00A7732A"/>
    <w:rsid w:val="00A81A6C"/>
    <w:rsid w:val="00A830CE"/>
    <w:rsid w:val="00A83DAA"/>
    <w:rsid w:val="00A859F1"/>
    <w:rsid w:val="00A866BA"/>
    <w:rsid w:val="00A960AB"/>
    <w:rsid w:val="00AA00F4"/>
    <w:rsid w:val="00AB0839"/>
    <w:rsid w:val="00AC3B01"/>
    <w:rsid w:val="00AD461A"/>
    <w:rsid w:val="00AD4CCF"/>
    <w:rsid w:val="00AE21E2"/>
    <w:rsid w:val="00AE51BA"/>
    <w:rsid w:val="00AE7C89"/>
    <w:rsid w:val="00AF0A80"/>
    <w:rsid w:val="00AF3B67"/>
    <w:rsid w:val="00AF3D2A"/>
    <w:rsid w:val="00AF742E"/>
    <w:rsid w:val="00B00F52"/>
    <w:rsid w:val="00B032C7"/>
    <w:rsid w:val="00B06A7A"/>
    <w:rsid w:val="00B077AC"/>
    <w:rsid w:val="00B077F2"/>
    <w:rsid w:val="00B10AEE"/>
    <w:rsid w:val="00B1272D"/>
    <w:rsid w:val="00B220A8"/>
    <w:rsid w:val="00B23D77"/>
    <w:rsid w:val="00B25711"/>
    <w:rsid w:val="00B2676D"/>
    <w:rsid w:val="00B33478"/>
    <w:rsid w:val="00B33653"/>
    <w:rsid w:val="00B37889"/>
    <w:rsid w:val="00B4657B"/>
    <w:rsid w:val="00B5374A"/>
    <w:rsid w:val="00B560CF"/>
    <w:rsid w:val="00B63C56"/>
    <w:rsid w:val="00B6558F"/>
    <w:rsid w:val="00B70476"/>
    <w:rsid w:val="00B74707"/>
    <w:rsid w:val="00B8276D"/>
    <w:rsid w:val="00B87D86"/>
    <w:rsid w:val="00B87F67"/>
    <w:rsid w:val="00B90000"/>
    <w:rsid w:val="00B94491"/>
    <w:rsid w:val="00BA10A9"/>
    <w:rsid w:val="00BA394F"/>
    <w:rsid w:val="00BA54D2"/>
    <w:rsid w:val="00BB6F35"/>
    <w:rsid w:val="00BB707A"/>
    <w:rsid w:val="00BC28E6"/>
    <w:rsid w:val="00BE36E8"/>
    <w:rsid w:val="00BE3E1B"/>
    <w:rsid w:val="00BE4E4A"/>
    <w:rsid w:val="00BF5566"/>
    <w:rsid w:val="00BF5BCB"/>
    <w:rsid w:val="00C03076"/>
    <w:rsid w:val="00C04CAA"/>
    <w:rsid w:val="00C12E87"/>
    <w:rsid w:val="00C204EE"/>
    <w:rsid w:val="00C3443D"/>
    <w:rsid w:val="00C34C98"/>
    <w:rsid w:val="00C43A47"/>
    <w:rsid w:val="00C47230"/>
    <w:rsid w:val="00C554C7"/>
    <w:rsid w:val="00C5617A"/>
    <w:rsid w:val="00C62B05"/>
    <w:rsid w:val="00C64847"/>
    <w:rsid w:val="00C64BB8"/>
    <w:rsid w:val="00C7291C"/>
    <w:rsid w:val="00C72F20"/>
    <w:rsid w:val="00C74FA9"/>
    <w:rsid w:val="00C8242B"/>
    <w:rsid w:val="00C96BE6"/>
    <w:rsid w:val="00CA0802"/>
    <w:rsid w:val="00CA2774"/>
    <w:rsid w:val="00CB0E8A"/>
    <w:rsid w:val="00CB1C7D"/>
    <w:rsid w:val="00CB21EC"/>
    <w:rsid w:val="00CC2354"/>
    <w:rsid w:val="00CC5E60"/>
    <w:rsid w:val="00CD09B1"/>
    <w:rsid w:val="00CD254C"/>
    <w:rsid w:val="00CD270F"/>
    <w:rsid w:val="00CD3762"/>
    <w:rsid w:val="00CD791C"/>
    <w:rsid w:val="00CE5487"/>
    <w:rsid w:val="00D03A48"/>
    <w:rsid w:val="00D120FC"/>
    <w:rsid w:val="00D127D9"/>
    <w:rsid w:val="00D1302E"/>
    <w:rsid w:val="00D13EF7"/>
    <w:rsid w:val="00D1480C"/>
    <w:rsid w:val="00D15231"/>
    <w:rsid w:val="00D24190"/>
    <w:rsid w:val="00D337C1"/>
    <w:rsid w:val="00D34180"/>
    <w:rsid w:val="00D3662A"/>
    <w:rsid w:val="00D41533"/>
    <w:rsid w:val="00D43F60"/>
    <w:rsid w:val="00D46671"/>
    <w:rsid w:val="00D47989"/>
    <w:rsid w:val="00D5196A"/>
    <w:rsid w:val="00D52543"/>
    <w:rsid w:val="00D52FF8"/>
    <w:rsid w:val="00D5537A"/>
    <w:rsid w:val="00D56137"/>
    <w:rsid w:val="00D61D77"/>
    <w:rsid w:val="00D70C46"/>
    <w:rsid w:val="00D749BC"/>
    <w:rsid w:val="00D82EA8"/>
    <w:rsid w:val="00D869F6"/>
    <w:rsid w:val="00DA40E7"/>
    <w:rsid w:val="00DA5CA2"/>
    <w:rsid w:val="00DA798B"/>
    <w:rsid w:val="00DB599F"/>
    <w:rsid w:val="00DC0215"/>
    <w:rsid w:val="00DC381D"/>
    <w:rsid w:val="00DC46FB"/>
    <w:rsid w:val="00DD0675"/>
    <w:rsid w:val="00DD1132"/>
    <w:rsid w:val="00DD2516"/>
    <w:rsid w:val="00DD371F"/>
    <w:rsid w:val="00DD3E48"/>
    <w:rsid w:val="00DE0C78"/>
    <w:rsid w:val="00DE3C58"/>
    <w:rsid w:val="00DF21C7"/>
    <w:rsid w:val="00DF317B"/>
    <w:rsid w:val="00DF4FC3"/>
    <w:rsid w:val="00DF7A03"/>
    <w:rsid w:val="00E03C9D"/>
    <w:rsid w:val="00E12108"/>
    <w:rsid w:val="00E14BC1"/>
    <w:rsid w:val="00E23721"/>
    <w:rsid w:val="00E3605F"/>
    <w:rsid w:val="00E375E8"/>
    <w:rsid w:val="00E500DB"/>
    <w:rsid w:val="00E519E1"/>
    <w:rsid w:val="00E520D3"/>
    <w:rsid w:val="00E523E9"/>
    <w:rsid w:val="00E52475"/>
    <w:rsid w:val="00E57E89"/>
    <w:rsid w:val="00E61E7B"/>
    <w:rsid w:val="00E63E83"/>
    <w:rsid w:val="00E65C98"/>
    <w:rsid w:val="00E75A5B"/>
    <w:rsid w:val="00E80875"/>
    <w:rsid w:val="00E815F7"/>
    <w:rsid w:val="00E84E59"/>
    <w:rsid w:val="00EA17E0"/>
    <w:rsid w:val="00EA1E87"/>
    <w:rsid w:val="00EA20D4"/>
    <w:rsid w:val="00EA3BE7"/>
    <w:rsid w:val="00EA4578"/>
    <w:rsid w:val="00EA7A5A"/>
    <w:rsid w:val="00EA7BBD"/>
    <w:rsid w:val="00EB2D35"/>
    <w:rsid w:val="00EB6D9D"/>
    <w:rsid w:val="00EC1AED"/>
    <w:rsid w:val="00EC247C"/>
    <w:rsid w:val="00ED206E"/>
    <w:rsid w:val="00ED6227"/>
    <w:rsid w:val="00EE36AF"/>
    <w:rsid w:val="00EF311B"/>
    <w:rsid w:val="00EF39AD"/>
    <w:rsid w:val="00EF7750"/>
    <w:rsid w:val="00F23412"/>
    <w:rsid w:val="00F45B7E"/>
    <w:rsid w:val="00F45BDE"/>
    <w:rsid w:val="00F46B68"/>
    <w:rsid w:val="00F47100"/>
    <w:rsid w:val="00F6305E"/>
    <w:rsid w:val="00F63F28"/>
    <w:rsid w:val="00F70E25"/>
    <w:rsid w:val="00F805BC"/>
    <w:rsid w:val="00F848FE"/>
    <w:rsid w:val="00F862F6"/>
    <w:rsid w:val="00FA0869"/>
    <w:rsid w:val="00FA7EB1"/>
    <w:rsid w:val="00FB3803"/>
    <w:rsid w:val="00FC2151"/>
    <w:rsid w:val="00FC4673"/>
    <w:rsid w:val="00FC7360"/>
    <w:rsid w:val="00FD61F1"/>
    <w:rsid w:val="00FD7425"/>
    <w:rsid w:val="00FE3605"/>
    <w:rsid w:val="00FE7E11"/>
    <w:rsid w:val="00FF6028"/>
    <w:rsid w:val="00FF6995"/>
    <w:rsid w:val="00FF7A7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54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955"/>
    <w:pPr>
      <w:spacing w:after="200" w:line="276" w:lineRule="auto"/>
    </w:pPr>
    <w:rPr>
      <w:rFonts w:cs="Calibri"/>
      <w:sz w:val="22"/>
      <w:szCs w:val="22"/>
      <w:lang w:eastAsia="en-US"/>
    </w:rPr>
  </w:style>
  <w:style w:type="paragraph" w:styleId="Heading1">
    <w:name w:val="heading 1"/>
    <w:basedOn w:val="Title"/>
    <w:next w:val="BodyText"/>
    <w:link w:val="Heading1Char"/>
    <w:uiPriority w:val="99"/>
    <w:qFormat/>
    <w:rsid w:val="00F47100"/>
    <w:pPr>
      <w:keepNext/>
      <w:numPr>
        <w:numId w:val="20"/>
      </w:numPr>
      <w:tabs>
        <w:tab w:val="left" w:pos="709"/>
      </w:tabs>
      <w:suppressAutoHyphens/>
      <w:spacing w:after="120" w:line="100" w:lineRule="atLeast"/>
      <w:jc w:val="left"/>
    </w:pPr>
    <w:rPr>
      <w:rFonts w:ascii="Nimbus Sans L" w:eastAsia="Nimbus Sans L" w:hAnsi="Times New Roman" w:cs="Nimbus Sans L"/>
      <w:kern w:val="0"/>
      <w:lang w:eastAsia="ar-SA"/>
    </w:rPr>
  </w:style>
  <w:style w:type="paragraph" w:styleId="Heading2">
    <w:name w:val="heading 2"/>
    <w:basedOn w:val="WW-Padro"/>
    <w:next w:val="BodyText"/>
    <w:link w:val="Heading2Char"/>
    <w:uiPriority w:val="99"/>
    <w:qFormat/>
    <w:rsid w:val="00F47100"/>
    <w:pPr>
      <w:keepNext/>
      <w:numPr>
        <w:ilvl w:val="1"/>
        <w:numId w:val="20"/>
      </w:numPr>
      <w:jc w:val="center"/>
      <w:outlineLvl w:val="1"/>
    </w:pPr>
    <w:rPr>
      <w:rFonts w:ascii="Arial" w:hAnsi="Arial" w:cs="Arial"/>
      <w:b/>
      <w:bCs/>
    </w:rPr>
  </w:style>
  <w:style w:type="paragraph" w:styleId="Heading3">
    <w:name w:val="heading 3"/>
    <w:basedOn w:val="Title"/>
    <w:next w:val="BodyText"/>
    <w:link w:val="Heading3Char"/>
    <w:uiPriority w:val="99"/>
    <w:qFormat/>
    <w:rsid w:val="00F47100"/>
    <w:pPr>
      <w:keepNext/>
      <w:numPr>
        <w:ilvl w:val="2"/>
        <w:numId w:val="20"/>
      </w:numPr>
      <w:tabs>
        <w:tab w:val="left" w:pos="709"/>
      </w:tabs>
      <w:suppressAutoHyphens/>
      <w:spacing w:after="120" w:line="100" w:lineRule="atLeast"/>
      <w:jc w:val="left"/>
      <w:outlineLvl w:val="2"/>
    </w:pPr>
    <w:rPr>
      <w:rFonts w:ascii="Nimbus Sans L" w:eastAsia="Nimbus Sans L" w:hAnsi="Times New Roman" w:cs="Nimbus Sans L"/>
      <w:kern w:val="0"/>
      <w:sz w:val="28"/>
      <w:szCs w:val="28"/>
      <w:lang w:eastAsia="ar-SA"/>
    </w:rPr>
  </w:style>
  <w:style w:type="paragraph" w:styleId="Heading4">
    <w:name w:val="heading 4"/>
    <w:basedOn w:val="Title"/>
    <w:next w:val="BodyText"/>
    <w:link w:val="Heading4Char"/>
    <w:uiPriority w:val="99"/>
    <w:qFormat/>
    <w:rsid w:val="00F47100"/>
    <w:pPr>
      <w:keepNext/>
      <w:numPr>
        <w:ilvl w:val="3"/>
        <w:numId w:val="20"/>
      </w:numPr>
      <w:tabs>
        <w:tab w:val="left" w:pos="709"/>
      </w:tabs>
      <w:suppressAutoHyphens/>
      <w:spacing w:after="120" w:line="100" w:lineRule="atLeast"/>
      <w:jc w:val="left"/>
      <w:outlineLvl w:val="3"/>
    </w:pPr>
    <w:rPr>
      <w:rFonts w:ascii="Nimbus Sans L" w:eastAsia="Nimbus Sans L" w:hAnsi="Times New Roman" w:cs="Nimbus Sans L"/>
      <w:i/>
      <w:iCs/>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44B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F47100"/>
    <w:rPr>
      <w:rFonts w:ascii="Arial" w:hAnsi="Arial" w:cs="Arial"/>
      <w:b/>
      <w:bCs/>
      <w:lang w:eastAsia="ar-SA" w:bidi="ar-SA"/>
    </w:rPr>
  </w:style>
  <w:style w:type="character" w:customStyle="1" w:styleId="Heading3Char">
    <w:name w:val="Heading 3 Char"/>
    <w:link w:val="Heading3"/>
    <w:uiPriority w:val="9"/>
    <w:semiHidden/>
    <w:rsid w:val="00D144B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144B5"/>
    <w:rPr>
      <w:rFonts w:ascii="Calibri" w:eastAsia="Times New Roman" w:hAnsi="Calibri" w:cs="Times New Roman"/>
      <w:b/>
      <w:bCs/>
      <w:sz w:val="28"/>
      <w:szCs w:val="28"/>
      <w:lang w:eastAsia="en-US"/>
    </w:rPr>
  </w:style>
  <w:style w:type="paragraph" w:styleId="BalloonText">
    <w:name w:val="Balloon Text"/>
    <w:basedOn w:val="Normal"/>
    <w:link w:val="BalloonTextChar"/>
    <w:uiPriority w:val="99"/>
    <w:semiHidden/>
    <w:rsid w:val="00424A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4A5A"/>
    <w:rPr>
      <w:rFonts w:ascii="Tahoma" w:hAnsi="Tahoma" w:cs="Tahoma"/>
      <w:sz w:val="16"/>
      <w:szCs w:val="16"/>
    </w:rPr>
  </w:style>
  <w:style w:type="paragraph" w:styleId="Header">
    <w:name w:val="header"/>
    <w:basedOn w:val="Normal"/>
    <w:link w:val="HeaderChar"/>
    <w:rsid w:val="00424A5A"/>
    <w:pPr>
      <w:tabs>
        <w:tab w:val="center" w:pos="4252"/>
        <w:tab w:val="right" w:pos="8504"/>
      </w:tabs>
      <w:spacing w:after="0" w:line="240" w:lineRule="auto"/>
    </w:pPr>
  </w:style>
  <w:style w:type="character" w:customStyle="1" w:styleId="HeaderChar">
    <w:name w:val="Header Char"/>
    <w:basedOn w:val="DefaultParagraphFont"/>
    <w:link w:val="Header"/>
    <w:rsid w:val="00424A5A"/>
  </w:style>
  <w:style w:type="paragraph" w:styleId="Footer">
    <w:name w:val="footer"/>
    <w:basedOn w:val="Normal"/>
    <w:link w:val="FooterChar"/>
    <w:uiPriority w:val="99"/>
    <w:rsid w:val="00424A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4A5A"/>
  </w:style>
  <w:style w:type="paragraph" w:styleId="ListParagraph">
    <w:name w:val="List Paragraph"/>
    <w:basedOn w:val="Normal"/>
    <w:uiPriority w:val="34"/>
    <w:qFormat/>
    <w:rsid w:val="00424A5A"/>
    <w:pPr>
      <w:ind w:left="720"/>
      <w:contextualSpacing/>
    </w:pPr>
  </w:style>
  <w:style w:type="table" w:styleId="TableGrid">
    <w:name w:val="Table Grid"/>
    <w:basedOn w:val="TableNormal"/>
    <w:uiPriority w:val="99"/>
    <w:rsid w:val="009135E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6A74"/>
    <w:pPr>
      <w:autoSpaceDE w:val="0"/>
      <w:autoSpaceDN w:val="0"/>
      <w:adjustRightInd w:val="0"/>
    </w:pPr>
    <w:rPr>
      <w:rFonts w:cs="Calibri"/>
      <w:color w:val="000000"/>
      <w:sz w:val="24"/>
      <w:szCs w:val="24"/>
      <w:lang w:eastAsia="en-US"/>
    </w:rPr>
  </w:style>
  <w:style w:type="character" w:styleId="Hyperlink">
    <w:name w:val="Hyperlink"/>
    <w:uiPriority w:val="99"/>
    <w:rsid w:val="00D43F60"/>
    <w:rPr>
      <w:color w:val="0000FF"/>
      <w:u w:val="single"/>
    </w:rPr>
  </w:style>
  <w:style w:type="paragraph" w:styleId="NormalWeb">
    <w:name w:val="Normal (Web)"/>
    <w:basedOn w:val="Normal"/>
    <w:rsid w:val="00C62B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41168F"/>
    <w:pPr>
      <w:tabs>
        <w:tab w:val="left" w:pos="709"/>
      </w:tabs>
      <w:suppressAutoHyphens/>
      <w:spacing w:line="100" w:lineRule="atLeast"/>
    </w:pPr>
    <w:rPr>
      <w:rFonts w:ascii="Times New Roman" w:hAnsi="Times New Roman"/>
      <w:lang w:eastAsia="ar-SA"/>
    </w:rPr>
  </w:style>
  <w:style w:type="paragraph" w:customStyle="1" w:styleId="WW-Default">
    <w:name w:val="WW-Default"/>
    <w:uiPriority w:val="99"/>
    <w:rsid w:val="00F47100"/>
    <w:pPr>
      <w:suppressAutoHyphens/>
      <w:autoSpaceDE w:val="0"/>
    </w:pPr>
    <w:rPr>
      <w:rFonts w:ascii="Arial" w:hAnsi="Arial" w:cs="Arial"/>
      <w:color w:val="000000"/>
      <w:sz w:val="24"/>
      <w:szCs w:val="24"/>
      <w:lang w:eastAsia="ar-SA"/>
    </w:rPr>
  </w:style>
  <w:style w:type="paragraph" w:styleId="Title">
    <w:name w:val="Title"/>
    <w:basedOn w:val="Normal"/>
    <w:link w:val="TitleChar"/>
    <w:uiPriority w:val="99"/>
    <w:qFormat/>
    <w:rsid w:val="00F47100"/>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D144B5"/>
    <w:rPr>
      <w:rFonts w:ascii="Cambria" w:eastAsia="Times New Roman" w:hAnsi="Cambria" w:cs="Times New Roman"/>
      <w:b/>
      <w:bCs/>
      <w:kern w:val="28"/>
      <w:sz w:val="32"/>
      <w:szCs w:val="32"/>
      <w:lang w:eastAsia="en-US"/>
    </w:rPr>
  </w:style>
  <w:style w:type="paragraph" w:styleId="BodyText">
    <w:name w:val="Body Text"/>
    <w:basedOn w:val="Normal"/>
    <w:link w:val="BodyTextChar"/>
    <w:uiPriority w:val="99"/>
    <w:rsid w:val="00F47100"/>
    <w:pPr>
      <w:spacing w:after="120"/>
    </w:pPr>
  </w:style>
  <w:style w:type="character" w:customStyle="1" w:styleId="BodyTextChar">
    <w:name w:val="Body Text Char"/>
    <w:link w:val="BodyText"/>
    <w:uiPriority w:val="99"/>
    <w:semiHidden/>
    <w:rsid w:val="00D144B5"/>
    <w:rPr>
      <w:rFonts w:cs="Calibr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955"/>
    <w:pPr>
      <w:spacing w:after="200" w:line="276" w:lineRule="auto"/>
    </w:pPr>
    <w:rPr>
      <w:rFonts w:cs="Calibri"/>
      <w:sz w:val="22"/>
      <w:szCs w:val="22"/>
      <w:lang w:eastAsia="en-US"/>
    </w:rPr>
  </w:style>
  <w:style w:type="paragraph" w:styleId="Heading1">
    <w:name w:val="heading 1"/>
    <w:basedOn w:val="Title"/>
    <w:next w:val="BodyText"/>
    <w:link w:val="Heading1Char"/>
    <w:uiPriority w:val="99"/>
    <w:qFormat/>
    <w:rsid w:val="00F47100"/>
    <w:pPr>
      <w:keepNext/>
      <w:numPr>
        <w:numId w:val="20"/>
      </w:numPr>
      <w:tabs>
        <w:tab w:val="left" w:pos="709"/>
      </w:tabs>
      <w:suppressAutoHyphens/>
      <w:spacing w:after="120" w:line="100" w:lineRule="atLeast"/>
      <w:jc w:val="left"/>
    </w:pPr>
    <w:rPr>
      <w:rFonts w:ascii="Nimbus Sans L" w:eastAsia="Nimbus Sans L" w:hAnsi="Times New Roman" w:cs="Nimbus Sans L"/>
      <w:kern w:val="0"/>
      <w:lang w:eastAsia="ar-SA"/>
    </w:rPr>
  </w:style>
  <w:style w:type="paragraph" w:styleId="Heading2">
    <w:name w:val="heading 2"/>
    <w:basedOn w:val="WW-Padro"/>
    <w:next w:val="BodyText"/>
    <w:link w:val="Heading2Char"/>
    <w:uiPriority w:val="99"/>
    <w:qFormat/>
    <w:rsid w:val="00F47100"/>
    <w:pPr>
      <w:keepNext/>
      <w:numPr>
        <w:ilvl w:val="1"/>
        <w:numId w:val="20"/>
      </w:numPr>
      <w:jc w:val="center"/>
      <w:outlineLvl w:val="1"/>
    </w:pPr>
    <w:rPr>
      <w:rFonts w:ascii="Arial" w:hAnsi="Arial" w:cs="Arial"/>
      <w:b/>
      <w:bCs/>
    </w:rPr>
  </w:style>
  <w:style w:type="paragraph" w:styleId="Heading3">
    <w:name w:val="heading 3"/>
    <w:basedOn w:val="Title"/>
    <w:next w:val="BodyText"/>
    <w:link w:val="Heading3Char"/>
    <w:uiPriority w:val="99"/>
    <w:qFormat/>
    <w:rsid w:val="00F47100"/>
    <w:pPr>
      <w:keepNext/>
      <w:numPr>
        <w:ilvl w:val="2"/>
        <w:numId w:val="20"/>
      </w:numPr>
      <w:tabs>
        <w:tab w:val="left" w:pos="709"/>
      </w:tabs>
      <w:suppressAutoHyphens/>
      <w:spacing w:after="120" w:line="100" w:lineRule="atLeast"/>
      <w:jc w:val="left"/>
      <w:outlineLvl w:val="2"/>
    </w:pPr>
    <w:rPr>
      <w:rFonts w:ascii="Nimbus Sans L" w:eastAsia="Nimbus Sans L" w:hAnsi="Times New Roman" w:cs="Nimbus Sans L"/>
      <w:kern w:val="0"/>
      <w:sz w:val="28"/>
      <w:szCs w:val="28"/>
      <w:lang w:eastAsia="ar-SA"/>
    </w:rPr>
  </w:style>
  <w:style w:type="paragraph" w:styleId="Heading4">
    <w:name w:val="heading 4"/>
    <w:basedOn w:val="Title"/>
    <w:next w:val="BodyText"/>
    <w:link w:val="Heading4Char"/>
    <w:uiPriority w:val="99"/>
    <w:qFormat/>
    <w:rsid w:val="00F47100"/>
    <w:pPr>
      <w:keepNext/>
      <w:numPr>
        <w:ilvl w:val="3"/>
        <w:numId w:val="20"/>
      </w:numPr>
      <w:tabs>
        <w:tab w:val="left" w:pos="709"/>
      </w:tabs>
      <w:suppressAutoHyphens/>
      <w:spacing w:after="120" w:line="100" w:lineRule="atLeast"/>
      <w:jc w:val="left"/>
      <w:outlineLvl w:val="3"/>
    </w:pPr>
    <w:rPr>
      <w:rFonts w:ascii="Nimbus Sans L" w:eastAsia="Nimbus Sans L" w:hAnsi="Times New Roman" w:cs="Nimbus Sans L"/>
      <w:i/>
      <w:iCs/>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44B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F47100"/>
    <w:rPr>
      <w:rFonts w:ascii="Arial" w:hAnsi="Arial" w:cs="Arial"/>
      <w:b/>
      <w:bCs/>
      <w:lang w:eastAsia="ar-SA" w:bidi="ar-SA"/>
    </w:rPr>
  </w:style>
  <w:style w:type="character" w:customStyle="1" w:styleId="Heading3Char">
    <w:name w:val="Heading 3 Char"/>
    <w:link w:val="Heading3"/>
    <w:uiPriority w:val="9"/>
    <w:semiHidden/>
    <w:rsid w:val="00D144B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144B5"/>
    <w:rPr>
      <w:rFonts w:ascii="Calibri" w:eastAsia="Times New Roman" w:hAnsi="Calibri" w:cs="Times New Roman"/>
      <w:b/>
      <w:bCs/>
      <w:sz w:val="28"/>
      <w:szCs w:val="28"/>
      <w:lang w:eastAsia="en-US"/>
    </w:rPr>
  </w:style>
  <w:style w:type="paragraph" w:styleId="BalloonText">
    <w:name w:val="Balloon Text"/>
    <w:basedOn w:val="Normal"/>
    <w:link w:val="BalloonTextChar"/>
    <w:uiPriority w:val="99"/>
    <w:semiHidden/>
    <w:rsid w:val="00424A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4A5A"/>
    <w:rPr>
      <w:rFonts w:ascii="Tahoma" w:hAnsi="Tahoma" w:cs="Tahoma"/>
      <w:sz w:val="16"/>
      <w:szCs w:val="16"/>
    </w:rPr>
  </w:style>
  <w:style w:type="paragraph" w:styleId="Header">
    <w:name w:val="header"/>
    <w:basedOn w:val="Normal"/>
    <w:link w:val="HeaderChar"/>
    <w:rsid w:val="00424A5A"/>
    <w:pPr>
      <w:tabs>
        <w:tab w:val="center" w:pos="4252"/>
        <w:tab w:val="right" w:pos="8504"/>
      </w:tabs>
      <w:spacing w:after="0" w:line="240" w:lineRule="auto"/>
    </w:pPr>
  </w:style>
  <w:style w:type="character" w:customStyle="1" w:styleId="HeaderChar">
    <w:name w:val="Header Char"/>
    <w:basedOn w:val="DefaultParagraphFont"/>
    <w:link w:val="Header"/>
    <w:rsid w:val="00424A5A"/>
  </w:style>
  <w:style w:type="paragraph" w:styleId="Footer">
    <w:name w:val="footer"/>
    <w:basedOn w:val="Normal"/>
    <w:link w:val="FooterChar"/>
    <w:uiPriority w:val="99"/>
    <w:rsid w:val="00424A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4A5A"/>
  </w:style>
  <w:style w:type="paragraph" w:styleId="ListParagraph">
    <w:name w:val="List Paragraph"/>
    <w:basedOn w:val="Normal"/>
    <w:uiPriority w:val="34"/>
    <w:qFormat/>
    <w:rsid w:val="00424A5A"/>
    <w:pPr>
      <w:ind w:left="720"/>
      <w:contextualSpacing/>
    </w:pPr>
  </w:style>
  <w:style w:type="table" w:styleId="TableGrid">
    <w:name w:val="Table Grid"/>
    <w:basedOn w:val="TableNormal"/>
    <w:uiPriority w:val="99"/>
    <w:rsid w:val="009135E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6A74"/>
    <w:pPr>
      <w:autoSpaceDE w:val="0"/>
      <w:autoSpaceDN w:val="0"/>
      <w:adjustRightInd w:val="0"/>
    </w:pPr>
    <w:rPr>
      <w:rFonts w:cs="Calibri"/>
      <w:color w:val="000000"/>
      <w:sz w:val="24"/>
      <w:szCs w:val="24"/>
      <w:lang w:eastAsia="en-US"/>
    </w:rPr>
  </w:style>
  <w:style w:type="character" w:styleId="Hyperlink">
    <w:name w:val="Hyperlink"/>
    <w:uiPriority w:val="99"/>
    <w:rsid w:val="00D43F60"/>
    <w:rPr>
      <w:color w:val="0000FF"/>
      <w:u w:val="single"/>
    </w:rPr>
  </w:style>
  <w:style w:type="paragraph" w:styleId="NormalWeb">
    <w:name w:val="Normal (Web)"/>
    <w:basedOn w:val="Normal"/>
    <w:rsid w:val="00C62B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41168F"/>
    <w:pPr>
      <w:tabs>
        <w:tab w:val="left" w:pos="709"/>
      </w:tabs>
      <w:suppressAutoHyphens/>
      <w:spacing w:line="100" w:lineRule="atLeast"/>
    </w:pPr>
    <w:rPr>
      <w:rFonts w:ascii="Times New Roman" w:hAnsi="Times New Roman"/>
      <w:lang w:eastAsia="ar-SA"/>
    </w:rPr>
  </w:style>
  <w:style w:type="paragraph" w:customStyle="1" w:styleId="WW-Default">
    <w:name w:val="WW-Default"/>
    <w:uiPriority w:val="99"/>
    <w:rsid w:val="00F47100"/>
    <w:pPr>
      <w:suppressAutoHyphens/>
      <w:autoSpaceDE w:val="0"/>
    </w:pPr>
    <w:rPr>
      <w:rFonts w:ascii="Arial" w:hAnsi="Arial" w:cs="Arial"/>
      <w:color w:val="000000"/>
      <w:sz w:val="24"/>
      <w:szCs w:val="24"/>
      <w:lang w:eastAsia="ar-SA"/>
    </w:rPr>
  </w:style>
  <w:style w:type="paragraph" w:styleId="Title">
    <w:name w:val="Title"/>
    <w:basedOn w:val="Normal"/>
    <w:link w:val="TitleChar"/>
    <w:uiPriority w:val="99"/>
    <w:qFormat/>
    <w:rsid w:val="00F47100"/>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D144B5"/>
    <w:rPr>
      <w:rFonts w:ascii="Cambria" w:eastAsia="Times New Roman" w:hAnsi="Cambria" w:cs="Times New Roman"/>
      <w:b/>
      <w:bCs/>
      <w:kern w:val="28"/>
      <w:sz w:val="32"/>
      <w:szCs w:val="32"/>
      <w:lang w:eastAsia="en-US"/>
    </w:rPr>
  </w:style>
  <w:style w:type="paragraph" w:styleId="BodyText">
    <w:name w:val="Body Text"/>
    <w:basedOn w:val="Normal"/>
    <w:link w:val="BodyTextChar"/>
    <w:uiPriority w:val="99"/>
    <w:rsid w:val="00F47100"/>
    <w:pPr>
      <w:spacing w:after="120"/>
    </w:pPr>
  </w:style>
  <w:style w:type="character" w:customStyle="1" w:styleId="BodyTextChar">
    <w:name w:val="Body Text Char"/>
    <w:link w:val="BodyText"/>
    <w:uiPriority w:val="99"/>
    <w:semiHidden/>
    <w:rsid w:val="00D144B5"/>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2544">
      <w:marLeft w:val="0"/>
      <w:marRight w:val="0"/>
      <w:marTop w:val="0"/>
      <w:marBottom w:val="0"/>
      <w:divBdr>
        <w:top w:val="none" w:sz="0" w:space="0" w:color="auto"/>
        <w:left w:val="none" w:sz="0" w:space="0" w:color="auto"/>
        <w:bottom w:val="none" w:sz="0" w:space="0" w:color="auto"/>
        <w:right w:val="none" w:sz="0" w:space="0" w:color="auto"/>
      </w:divBdr>
      <w:divsChild>
        <w:div w:id="698432543">
          <w:marLeft w:val="0"/>
          <w:marRight w:val="0"/>
          <w:marTop w:val="0"/>
          <w:marBottom w:val="0"/>
          <w:divBdr>
            <w:top w:val="none" w:sz="0" w:space="0" w:color="auto"/>
            <w:left w:val="none" w:sz="0" w:space="0" w:color="auto"/>
            <w:bottom w:val="none" w:sz="0" w:space="0" w:color="auto"/>
            <w:right w:val="none" w:sz="0" w:space="0" w:color="auto"/>
          </w:divBdr>
        </w:div>
        <w:div w:id="698432545">
          <w:marLeft w:val="0"/>
          <w:marRight w:val="0"/>
          <w:marTop w:val="0"/>
          <w:marBottom w:val="0"/>
          <w:divBdr>
            <w:top w:val="none" w:sz="0" w:space="0" w:color="auto"/>
            <w:left w:val="none" w:sz="0" w:space="0" w:color="auto"/>
            <w:bottom w:val="none" w:sz="0" w:space="0" w:color="auto"/>
            <w:right w:val="none" w:sz="0" w:space="0" w:color="auto"/>
          </w:divBdr>
        </w:div>
        <w:div w:id="698432547">
          <w:marLeft w:val="0"/>
          <w:marRight w:val="0"/>
          <w:marTop w:val="0"/>
          <w:marBottom w:val="0"/>
          <w:divBdr>
            <w:top w:val="none" w:sz="0" w:space="0" w:color="auto"/>
            <w:left w:val="none" w:sz="0" w:space="0" w:color="auto"/>
            <w:bottom w:val="none" w:sz="0" w:space="0" w:color="auto"/>
            <w:right w:val="none" w:sz="0" w:space="0" w:color="auto"/>
          </w:divBdr>
        </w:div>
      </w:divsChild>
    </w:div>
    <w:div w:id="69843254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microsoft.com/office/2007/relationships/hdphoto" Target="media/hdphoto1.wdp"/><Relationship Id="rId1" Type="http://schemas.openxmlformats.org/officeDocument/2006/relationships/image" Target="media/image1.jpe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117A-91DB-7441-AF9F-F6317C29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4</Characters>
  <Application>Microsoft Macintosh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VOCATÓRIA DE PROPOSTAS PARA</vt:lpstr>
    </vt:vector>
  </TitlesOfParts>
  <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ÓRIA DE PROPOSTAS PARA</dc:title>
  <dc:creator>Andreza Portella</dc:creator>
  <cp:lastModifiedBy>Diego Santos</cp:lastModifiedBy>
  <cp:revision>2</cp:revision>
  <dcterms:created xsi:type="dcterms:W3CDTF">2015-12-10T15:17:00Z</dcterms:created>
  <dcterms:modified xsi:type="dcterms:W3CDTF">2015-12-10T15:17:00Z</dcterms:modified>
</cp:coreProperties>
</file>